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E733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E733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E733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E73394" w:rsidRDefault="00051A60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E73394">
        <w:rPr>
          <w:rFonts w:ascii="Impact" w:hAnsi="Impact" w:cs="Impact"/>
          <w:b/>
          <w:bCs/>
          <w:sz w:val="47"/>
          <w:szCs w:val="47"/>
        </w:rPr>
        <w:t>Signature and Pseudocode of the Algorithm for Each Operation</w:t>
      </w:r>
    </w:p>
    <w:p w:rsidR="005A5A53" w:rsidRPr="00E733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E733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E733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050BD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0/0</w:t>
      </w:r>
      <w:r w:rsidR="00DB0233">
        <w:rPr>
          <w:rFonts w:ascii="Arial" w:hAnsi="Arial" w:cs="Arial"/>
          <w:sz w:val="47"/>
          <w:szCs w:val="47"/>
        </w:rPr>
        <w:t>5</w:t>
      </w:r>
      <w:r w:rsidR="000222D5"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dd/mm/aaaa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DB0233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0/05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 Labour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lix Ferreira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xxxx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 Labou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E73394" w:rsidRPr="0040130C" w:rsidTr="00042BBB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1E3A1A" w:rsidRDefault="00E73394" w:rsidP="00042BBB">
            <w:pPr>
              <w:pStyle w:val="CU"/>
            </w:pPr>
            <w:bookmarkStart w:id="0" w:name="_Toc356082358"/>
            <w:r w:rsidRPr="001E3A1A">
              <w:t>CU001: Iniciar Sesión</w:t>
            </w:r>
            <w:bookmarkEnd w:id="0"/>
          </w:p>
        </w:tc>
      </w:tr>
      <w:tr w:rsidR="00E73394" w:rsidRPr="0040130C" w:rsidTr="00042BBB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" w:name="_Toc356082359"/>
            <w:r>
              <w:t>ControladorSesiones</w:t>
            </w:r>
            <w:bookmarkEnd w:id="1"/>
          </w:p>
        </w:tc>
      </w:tr>
      <w:tr w:rsidR="00E73394" w:rsidRPr="0040130C" w:rsidTr="00042BBB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" w:name="_Toc356082360"/>
            <w:r>
              <w:t>IniciarSesion(nombreUsr, clave)</w:t>
            </w:r>
            <w:bookmarkEnd w:id="2"/>
          </w:p>
        </w:tc>
      </w:tr>
    </w:tbl>
    <w:p w:rsidR="00E73394" w:rsidRPr="001E3A1A" w:rsidRDefault="00E73394" w:rsidP="00E73394">
      <w:pPr>
        <w:pStyle w:val="dato"/>
        <w:ind w:left="0"/>
      </w:pPr>
    </w:p>
    <w:p w:rsidR="00E73394" w:rsidRPr="00E473FC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6D2C1D" w:rsidRDefault="00E73394" w:rsidP="00E73394">
      <w:pPr>
        <w:pStyle w:val="cod"/>
      </w:pPr>
      <w:r w:rsidRPr="006D2C1D">
        <w:t xml:space="preserve">Void </w:t>
      </w:r>
      <w:proofErr w:type="gramStart"/>
      <w:r w:rsidRPr="006D2C1D">
        <w:t>IniciarSesion(</w:t>
      </w:r>
      <w:proofErr w:type="gramEnd"/>
      <w:r w:rsidRPr="006D2C1D">
        <w:t>string nombreUsr, string clave){</w:t>
      </w:r>
    </w:p>
    <w:p w:rsidR="00E73394" w:rsidRPr="006D2C1D" w:rsidRDefault="00E73394" w:rsidP="00E73394">
      <w:pPr>
        <w:pStyle w:val="cod"/>
        <w:rPr>
          <w:lang w:val="es-DO"/>
        </w:rPr>
      </w:pPr>
      <w:r w:rsidRPr="006D2C1D">
        <w:tab/>
      </w:r>
      <w:proofErr w:type="gramStart"/>
      <w:r w:rsidRPr="006D2C1D">
        <w:rPr>
          <w:lang w:val="es-DO"/>
        </w:rPr>
        <w:t>usuarioActivo</w:t>
      </w:r>
      <w:proofErr w:type="gramEnd"/>
      <w:r w:rsidRPr="006D2C1D">
        <w:rPr>
          <w:lang w:val="es-DO"/>
        </w:rPr>
        <w:t xml:space="preserve"> = nuevo Usuario(nombreUsr, Clave)</w:t>
      </w:r>
    </w:p>
    <w:p w:rsidR="00E73394" w:rsidRDefault="00E73394" w:rsidP="00E73394">
      <w:pPr>
        <w:pStyle w:val="cod"/>
      </w:pPr>
      <w:r w:rsidRPr="006D2C1D">
        <w:t>}</w:t>
      </w:r>
    </w:p>
    <w:p w:rsidR="00E73394" w:rsidRDefault="00E73394" w:rsidP="00E73394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E73394" w:rsidRPr="0040130C" w:rsidTr="00042BB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3" w:name="_Toc356082361"/>
            <w:r>
              <w:t>Usuario</w:t>
            </w:r>
            <w:bookmarkEnd w:id="3"/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" w:name="_Toc356082362"/>
            <w:r w:rsidRPr="00BE3055">
              <w:t>getNombre()</w:t>
            </w:r>
            <w:r>
              <w:t xml:space="preserve"> : String</w:t>
            </w:r>
            <w:bookmarkEnd w:id="4"/>
          </w:p>
        </w:tc>
      </w:tr>
    </w:tbl>
    <w:p w:rsidR="00E73394" w:rsidRDefault="00E73394" w:rsidP="00E73394">
      <w:pPr>
        <w:pStyle w:val="enc"/>
      </w:pPr>
    </w:p>
    <w:p w:rsidR="00E73394" w:rsidRPr="00E473FC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string</w:t>
      </w:r>
      <w:proofErr w:type="gramEnd"/>
      <w:r>
        <w:t xml:space="preserve"> getNombre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nombre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E73394" w:rsidRPr="0040130C" w:rsidTr="00042BB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" w:name="_Toc356082363"/>
            <w:r>
              <w:t>getRol</w:t>
            </w:r>
            <w:r w:rsidRPr="00BE3055">
              <w:t xml:space="preserve"> ()</w:t>
            </w:r>
            <w:r>
              <w:t xml:space="preserve"> : String</w:t>
            </w:r>
            <w:bookmarkEnd w:id="5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string</w:t>
      </w:r>
      <w:proofErr w:type="gramEnd"/>
      <w:r>
        <w:t xml:space="preserve"> getRol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rol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1"/>
        <w:gridCol w:w="8774"/>
      </w:tblGrid>
      <w:tr w:rsidR="00E73394" w:rsidRPr="0040130C" w:rsidTr="00042BBB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6" w:name="_Toc356082364"/>
            <w:r>
              <w:t>getID</w:t>
            </w:r>
            <w:r w:rsidRPr="00BE3055">
              <w:t xml:space="preserve"> ()</w:t>
            </w:r>
            <w:r>
              <w:t xml:space="preserve"> : int</w:t>
            </w:r>
            <w:bookmarkEnd w:id="6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int</w:t>
      </w:r>
      <w:proofErr w:type="gramEnd"/>
      <w:r>
        <w:t xml:space="preserve"> getID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UsuarioID;</w:t>
      </w:r>
    </w:p>
    <w:p w:rsidR="00E73394" w:rsidRDefault="00E73394" w:rsidP="00E73394">
      <w:pPr>
        <w:pStyle w:val="cod"/>
      </w:pPr>
      <w:r>
        <w:t>}</w:t>
      </w:r>
    </w:p>
    <w:p w:rsidR="00E73394" w:rsidRPr="00E73394" w:rsidRDefault="00E73394" w:rsidP="00E73394">
      <w:pPr>
        <w:rPr>
          <w:lang w:val="en-US"/>
        </w:rPr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E73394">
              <w:rPr>
                <w:lang w:val="en-US"/>
              </w:rP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7" w:name="_Toc356082365"/>
            <w:r>
              <w:t>getNombreUsuario</w:t>
            </w:r>
            <w:r w:rsidRPr="00BE3055">
              <w:t xml:space="preserve"> ()</w:t>
            </w:r>
            <w:r>
              <w:t xml:space="preserve"> : string</w:t>
            </w:r>
            <w:bookmarkEnd w:id="7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string</w:t>
      </w:r>
      <w:proofErr w:type="gramEnd"/>
      <w:r>
        <w:t xml:space="preserve"> getNombreUsuario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nombreUsuari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8" w:name="_Toc356082366"/>
            <w:r>
              <w:t>getClave</w:t>
            </w:r>
            <w:r w:rsidRPr="00BE3055">
              <w:t xml:space="preserve"> ()</w:t>
            </w:r>
            <w:r>
              <w:t xml:space="preserve"> : string</w:t>
            </w:r>
            <w:bookmarkEnd w:id="8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string</w:t>
      </w:r>
      <w:proofErr w:type="gramEnd"/>
      <w:r>
        <w:t xml:space="preserve"> getClave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clave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9" w:name="_Toc356082367"/>
            <w:r>
              <w:t>setNombre</w:t>
            </w:r>
            <w:r w:rsidRPr="00BE3055">
              <w:t xml:space="preserve"> ()</w:t>
            </w:r>
            <w:bookmarkEnd w:id="9"/>
            <w:r>
              <w:t xml:space="preserve"> </w:t>
            </w:r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setNombre(string nombre){</w:t>
      </w:r>
    </w:p>
    <w:p w:rsidR="00E73394" w:rsidRDefault="00E73394" w:rsidP="00E73394">
      <w:pPr>
        <w:pStyle w:val="cod"/>
      </w:pPr>
      <w:r>
        <w:tab/>
        <w:t>this.nombre = nombre;</w:t>
      </w:r>
    </w:p>
    <w:p w:rsidR="00E73394" w:rsidRDefault="00E73394" w:rsidP="00E73394">
      <w:pPr>
        <w:pStyle w:val="cod"/>
      </w:pPr>
      <w:r w:rsidRPr="00BE3055">
        <w:t>}</w:t>
      </w:r>
    </w:p>
    <w:p w:rsidR="00E73394" w:rsidRPr="00120AF2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0" w:name="_Toc356082368"/>
            <w:r w:rsidRPr="00BE3055">
              <w:t>setRol ()</w:t>
            </w:r>
            <w:bookmarkEnd w:id="10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BE3055" w:rsidRDefault="00E73394" w:rsidP="00E73394">
      <w:pPr>
        <w:pStyle w:val="cod"/>
      </w:pPr>
      <w:proofErr w:type="gramStart"/>
      <w:r w:rsidRPr="00BE3055">
        <w:t>void</w:t>
      </w:r>
      <w:proofErr w:type="gramEnd"/>
      <w:r w:rsidRPr="00BE3055">
        <w:t xml:space="preserve"> setRol(string rol){</w:t>
      </w:r>
    </w:p>
    <w:p w:rsidR="00E73394" w:rsidRPr="00BE3055" w:rsidRDefault="00E73394" w:rsidP="00E73394">
      <w:pPr>
        <w:pStyle w:val="cod"/>
      </w:pPr>
      <w:r w:rsidRPr="00BE3055">
        <w:tab/>
        <w:t>this.rol = rol;</w:t>
      </w:r>
    </w:p>
    <w:p w:rsidR="00E73394" w:rsidRDefault="00E73394" w:rsidP="00E73394">
      <w:pPr>
        <w:pStyle w:val="cod"/>
      </w:pPr>
      <w:r w:rsidRPr="00BE3055">
        <w:t>}</w:t>
      </w:r>
    </w:p>
    <w:p w:rsidR="00E73394" w:rsidRPr="00E73394" w:rsidRDefault="00E73394" w:rsidP="00E73394">
      <w:pPr>
        <w:rPr>
          <w:lang w:val="en-US"/>
        </w:rPr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rPr>
                <w:lang w:val="en-US"/>
              </w:rP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1" w:name="_Toc356082369"/>
            <w:r w:rsidRPr="00BE3055">
              <w:t>setID ()</w:t>
            </w:r>
            <w:bookmarkEnd w:id="11"/>
            <w:r>
              <w:t xml:space="preserve"> </w:t>
            </w:r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BE3055" w:rsidRDefault="00E73394" w:rsidP="00E73394">
      <w:pPr>
        <w:pStyle w:val="cod"/>
      </w:pPr>
      <w:proofErr w:type="gramStart"/>
      <w:r w:rsidRPr="00BE3055">
        <w:t>void</w:t>
      </w:r>
      <w:proofErr w:type="gramEnd"/>
      <w:r w:rsidRPr="00BE3055">
        <w:t xml:space="preserve"> setID(int id){</w:t>
      </w:r>
    </w:p>
    <w:p w:rsidR="00E73394" w:rsidRPr="00BE3055" w:rsidRDefault="00E73394" w:rsidP="00E73394">
      <w:pPr>
        <w:pStyle w:val="cod"/>
      </w:pPr>
      <w:r w:rsidRPr="00BE3055">
        <w:tab/>
        <w:t>this.usuarioID = 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2" w:name="_Toc356082370"/>
            <w:r>
              <w:t>Usuario(nombreUsr, clave)</w:t>
            </w:r>
            <w:bookmarkEnd w:id="12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Usuario(</w:t>
      </w:r>
      <w:proofErr w:type="gramEnd"/>
      <w:r>
        <w:t>nombreUsr, clave){</w:t>
      </w:r>
    </w:p>
    <w:p w:rsidR="00E73394" w:rsidRDefault="00E73394" w:rsidP="00E73394">
      <w:pPr>
        <w:pStyle w:val="cod"/>
      </w:pPr>
      <w:r>
        <w:tab/>
        <w:t>this.nombreUsuario = nombreUsr;</w:t>
      </w:r>
    </w:p>
    <w:p w:rsidR="00E73394" w:rsidRDefault="00E73394" w:rsidP="00E73394">
      <w:pPr>
        <w:pStyle w:val="cod"/>
      </w:pPr>
      <w:r>
        <w:tab/>
        <w:t>this.clave = clave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UsuarioDA.LeerUsuario(</w:t>
      </w:r>
      <w:proofErr w:type="gramEnd"/>
      <w:r>
        <w:t>this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CU001: Iniciar Ses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3" w:name="_Toc356082371"/>
            <w:r>
              <w:t>UsuarioDA</w:t>
            </w:r>
            <w:bookmarkEnd w:id="13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4" w:name="_Toc356082372"/>
            <w:r>
              <w:t>LeerUsuario(unUsr)</w:t>
            </w:r>
            <w:bookmarkEnd w:id="14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void</w:t>
      </w:r>
      <w:proofErr w:type="gramEnd"/>
      <w:r w:rsidRPr="00814DD6">
        <w:rPr>
          <w:lang w:val="es-DO"/>
        </w:rPr>
        <w:t xml:space="preserve"> LeerUsuario(Usuario unUsr){</w:t>
      </w:r>
    </w:p>
    <w:p w:rsidR="00E73394" w:rsidRPr="00814DD6" w:rsidRDefault="00E73394" w:rsidP="00E73394">
      <w:pPr>
        <w:pStyle w:val="cod"/>
        <w:rPr>
          <w:lang w:val="es-DO"/>
        </w:rPr>
      </w:pPr>
    </w:p>
    <w:p w:rsidR="00E73394" w:rsidRPr="00B33038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B33038">
        <w:rPr>
          <w:lang w:val="es-DO"/>
        </w:rPr>
        <w:t>clave</w:t>
      </w:r>
      <w:proofErr w:type="gramEnd"/>
      <w:r w:rsidRPr="00B33038">
        <w:rPr>
          <w:lang w:val="es-DO"/>
        </w:rPr>
        <w:t xml:space="preserve"> = unUsr.getClave();</w:t>
      </w:r>
    </w:p>
    <w:p w:rsidR="00E73394" w:rsidRPr="00B33038" w:rsidRDefault="00E73394" w:rsidP="00E73394">
      <w:pPr>
        <w:pStyle w:val="cod"/>
        <w:rPr>
          <w:lang w:val="es-DO"/>
        </w:rPr>
      </w:pPr>
      <w:r w:rsidRPr="00B33038">
        <w:rPr>
          <w:lang w:val="es-DO"/>
        </w:rPr>
        <w:tab/>
      </w:r>
      <w:proofErr w:type="gramStart"/>
      <w:r w:rsidRPr="00B33038">
        <w:rPr>
          <w:lang w:val="es-DO"/>
        </w:rPr>
        <w:t>nUsr</w:t>
      </w:r>
      <w:proofErr w:type="gramEnd"/>
      <w:r w:rsidRPr="00B33038">
        <w:rPr>
          <w:lang w:val="es-DO"/>
        </w:rPr>
        <w:t xml:space="preserve"> = unUsr.getNombreUsuario();</w:t>
      </w:r>
    </w:p>
    <w:p w:rsidR="00E73394" w:rsidRPr="00B33038" w:rsidRDefault="00E73394" w:rsidP="00E73394">
      <w:pPr>
        <w:pStyle w:val="cod"/>
        <w:rPr>
          <w:lang w:val="es-DO"/>
        </w:rPr>
      </w:pPr>
    </w:p>
    <w:p w:rsidR="00E73394" w:rsidRPr="00B33038" w:rsidRDefault="00E73394" w:rsidP="00E73394">
      <w:pPr>
        <w:pStyle w:val="cod"/>
        <w:rPr>
          <w:lang w:val="es-DO"/>
        </w:rPr>
      </w:pPr>
      <w:r w:rsidRPr="00B33038">
        <w:rPr>
          <w:lang w:val="es-DO"/>
        </w:rPr>
        <w:tab/>
        <w:t>commSQL.Texto = "</w:t>
      </w:r>
      <w:proofErr w:type="gramStart"/>
      <w:r w:rsidRPr="00B33038">
        <w:rPr>
          <w:lang w:val="es-DO"/>
        </w:rPr>
        <w:t>Select ...</w:t>
      </w:r>
      <w:proofErr w:type="gramEnd"/>
      <w:r w:rsidRPr="00B33038">
        <w:rPr>
          <w:lang w:val="es-DO"/>
        </w:rPr>
        <w:t xml:space="preserve"> " // Datos de usuario</w:t>
      </w:r>
    </w:p>
    <w:p w:rsidR="00E73394" w:rsidRPr="00B33038" w:rsidRDefault="00E73394" w:rsidP="00E73394">
      <w:pPr>
        <w:pStyle w:val="cod"/>
        <w:rPr>
          <w:lang w:val="es-DO"/>
        </w:rPr>
      </w:pP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  <w:t xml:space="preserve">+"where clave = "+ clave+" </w:t>
      </w:r>
      <w:proofErr w:type="gramStart"/>
      <w:r w:rsidRPr="00B33038">
        <w:rPr>
          <w:lang w:val="es-DO"/>
        </w:rPr>
        <w:t>and "</w:t>
      </w:r>
      <w:proofErr w:type="gramEnd"/>
    </w:p>
    <w:p w:rsidR="00E73394" w:rsidRPr="00814DD6" w:rsidRDefault="00E73394" w:rsidP="00E73394">
      <w:pPr>
        <w:pStyle w:val="cod"/>
        <w:rPr>
          <w:lang w:val="es-DO"/>
        </w:rPr>
      </w:pP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</w:r>
      <w:r w:rsidRPr="00B33038">
        <w:rPr>
          <w:lang w:val="es-DO"/>
        </w:rPr>
        <w:tab/>
        <w:t>+"nombre_usuario ="+ nUsr;</w:t>
      </w:r>
      <w:r w:rsidRPr="00814DD6">
        <w:rPr>
          <w:lang w:val="es-DO"/>
        </w:rPr>
        <w:tab/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conexionDB.Abrir(</w:t>
      </w:r>
      <w:proofErr w:type="gramEnd"/>
      <w:r w:rsidRPr="00814DD6">
        <w:rPr>
          <w:lang w:val="es-DO"/>
        </w:rPr>
        <w:t>);</w:t>
      </w:r>
    </w:p>
    <w:p w:rsidR="00E73394" w:rsidRPr="00814DD6" w:rsidRDefault="00E73394" w:rsidP="00E73394">
      <w:pPr>
        <w:pStyle w:val="cod"/>
        <w:rPr>
          <w:lang w:val="es-DO"/>
        </w:rPr>
      </w:pPr>
      <w:r>
        <w:rPr>
          <w:lang w:val="es-DO"/>
        </w:rPr>
        <w:tab/>
      </w:r>
      <w:proofErr w:type="gramStart"/>
      <w:r>
        <w:rPr>
          <w:lang w:val="es-DO"/>
        </w:rPr>
        <w:t>resultados</w:t>
      </w:r>
      <w:proofErr w:type="gramEnd"/>
      <w:r>
        <w:rPr>
          <w:lang w:val="es-DO"/>
        </w:rPr>
        <w:t xml:space="preserve"> = comm</w:t>
      </w:r>
      <w:r w:rsidRPr="00814DD6">
        <w:rPr>
          <w:lang w:val="es-DO"/>
        </w:rPr>
        <w:t>SQL.Ejecutar();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Nombre(</w:t>
      </w:r>
      <w:proofErr w:type="gramEnd"/>
      <w:r w:rsidRPr="00814DD6">
        <w:rPr>
          <w:lang w:val="es-DO"/>
        </w:rPr>
        <w:t>resultados["nombre"]);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Rol(</w:t>
      </w:r>
      <w:proofErr w:type="gramEnd"/>
      <w:r w:rsidRPr="00814DD6">
        <w:rPr>
          <w:lang w:val="es-DO"/>
        </w:rPr>
        <w:t>resultados["rol"]);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unUsr.setID(</w:t>
      </w:r>
      <w:proofErr w:type="gramEnd"/>
      <w:r w:rsidRPr="00814DD6">
        <w:rPr>
          <w:lang w:val="es-DO"/>
        </w:rPr>
        <w:t>resultados["id"]);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conexionDB.Cerrar(</w:t>
      </w:r>
      <w:proofErr w:type="gramEnd"/>
      <w:r w:rsidRPr="00814DD6">
        <w:rPr>
          <w:lang w:val="es-DO"/>
        </w:rPr>
        <w:t>);</w:t>
      </w:r>
    </w:p>
    <w:p w:rsidR="00E73394" w:rsidRDefault="00E73394" w:rsidP="00E73394">
      <w:pPr>
        <w:pStyle w:val="cod"/>
      </w:pPr>
      <w:r w:rsidRPr="00BF1B37">
        <w:t>}</w:t>
      </w:r>
    </w:p>
    <w:p w:rsidR="00E73394" w:rsidRPr="00B14F7A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U"/>
            </w:pPr>
            <w:bookmarkStart w:id="15" w:name="_Toc356082373"/>
            <w:r>
              <w:t>CU002</w:t>
            </w:r>
            <w:r w:rsidRPr="0040130C">
              <w:t>:</w:t>
            </w:r>
            <w:r>
              <w:t xml:space="preserve"> Crear Plantilla de Evaluación</w:t>
            </w:r>
            <w:bookmarkEnd w:id="15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6" w:name="_Toc356082374"/>
            <w:r>
              <w:t>ControladorPlantilla</w:t>
            </w:r>
            <w:bookmarkEnd w:id="16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7" w:name="_Toc356082375"/>
            <w:r>
              <w:t>CrearNuevaPlantilla ()</w:t>
            </w:r>
            <w:bookmarkEnd w:id="17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814DD6" w:rsidRDefault="00E73394" w:rsidP="00E73394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void</w:t>
      </w:r>
      <w:proofErr w:type="gramEnd"/>
      <w:r w:rsidRPr="00814DD6">
        <w:rPr>
          <w:lang w:val="es-DO"/>
        </w:rPr>
        <w:t xml:space="preserve"> CrearNuevaPlantilla(){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ValidarEsAdmin(usuarioActivo);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if(</w:t>
      </w:r>
      <w:proofErr w:type="gramEnd"/>
      <w:r w:rsidRPr="00814DD6">
        <w:rPr>
          <w:lang w:val="es-DO"/>
        </w:rPr>
        <w:t>esAdmin){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idUsuario</w:t>
      </w:r>
      <w:proofErr w:type="gramEnd"/>
      <w:r w:rsidRPr="00814DD6">
        <w:rPr>
          <w:lang w:val="es-DO"/>
        </w:rPr>
        <w:t xml:space="preserve"> = usuarioActivo.getID();</w:t>
      </w:r>
    </w:p>
    <w:p w:rsidR="00E73394" w:rsidRDefault="00E73394" w:rsidP="00E73394">
      <w:pPr>
        <w:pStyle w:val="cod"/>
      </w:pPr>
      <w:r w:rsidRPr="00814DD6">
        <w:rPr>
          <w:lang w:val="es-DO"/>
        </w:rPr>
        <w:tab/>
      </w:r>
      <w:r w:rsidRPr="00814DD6">
        <w:rPr>
          <w:lang w:val="es-DO"/>
        </w:rPr>
        <w:tab/>
      </w:r>
      <w:proofErr w:type="gramStart"/>
      <w:r>
        <w:t>plantillaActual</w:t>
      </w:r>
      <w:proofErr w:type="gramEnd"/>
      <w:r>
        <w:t xml:space="preserve"> = new Plantilla(idUsuario);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8" w:name="_Toc356082376"/>
            <w:r w:rsidRPr="00D06F75">
              <w:t>ValidarEsAdmin</w:t>
            </w:r>
            <w:r>
              <w:t xml:space="preserve"> (unUsr)</w:t>
            </w:r>
            <w:bookmarkEnd w:id="18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814DD6" w:rsidRDefault="00E73394" w:rsidP="00E73394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boolean</w:t>
      </w:r>
      <w:proofErr w:type="gramEnd"/>
      <w:r w:rsidRPr="00814DD6">
        <w:rPr>
          <w:lang w:val="es-DO"/>
        </w:rPr>
        <w:t xml:space="preserve"> ValidarEsAdmin(Usuario unUsuario){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unUsuario.getRol() == "Administrador";</w:t>
      </w:r>
    </w:p>
    <w:p w:rsidR="00E73394" w:rsidRDefault="00E73394" w:rsidP="00E73394">
      <w:pPr>
        <w:pStyle w:val="cod"/>
      </w:pPr>
      <w:r w:rsidRPr="00D06F75"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9" w:name="_Toc356082377"/>
            <w:r>
              <w:t>CrearPuntoEvaluacion (descripcion)</w:t>
            </w:r>
            <w:bookmarkEnd w:id="19"/>
          </w:p>
        </w:tc>
      </w:tr>
    </w:tbl>
    <w:p w:rsidR="00E73394" w:rsidRDefault="00E73394" w:rsidP="00E73394">
      <w:pPr>
        <w:pStyle w:val="enc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814DD6" w:rsidRDefault="00E73394" w:rsidP="00E73394">
      <w:pPr>
        <w:pStyle w:val="cod"/>
        <w:rPr>
          <w:lang w:val="es-DO"/>
        </w:rPr>
      </w:pPr>
      <w:proofErr w:type="gramStart"/>
      <w:r w:rsidRPr="00814DD6">
        <w:rPr>
          <w:lang w:val="es-DO"/>
        </w:rPr>
        <w:t>boolean</w:t>
      </w:r>
      <w:proofErr w:type="gramEnd"/>
      <w:r w:rsidRPr="00814DD6">
        <w:rPr>
          <w:lang w:val="es-DO"/>
        </w:rPr>
        <w:t xml:space="preserve"> ValidarEsAdmin(Usuario unUsuario){</w:t>
      </w:r>
    </w:p>
    <w:p w:rsidR="00E73394" w:rsidRPr="00814DD6" w:rsidRDefault="00E73394" w:rsidP="00E73394">
      <w:pPr>
        <w:pStyle w:val="cod"/>
        <w:rPr>
          <w:lang w:val="es-DO"/>
        </w:rPr>
      </w:pPr>
      <w:r w:rsidRPr="00814DD6">
        <w:rPr>
          <w:lang w:val="es-DO"/>
        </w:rPr>
        <w:tab/>
      </w:r>
      <w:proofErr w:type="gramStart"/>
      <w:r w:rsidRPr="00814DD6">
        <w:rPr>
          <w:lang w:val="es-DO"/>
        </w:rPr>
        <w:t>esAdmin</w:t>
      </w:r>
      <w:proofErr w:type="gramEnd"/>
      <w:r w:rsidRPr="00814DD6">
        <w:rPr>
          <w:lang w:val="es-DO"/>
        </w:rPr>
        <w:t xml:space="preserve"> = unUsuario.getRol() == "Administrador";</w:t>
      </w:r>
    </w:p>
    <w:p w:rsidR="00E73394" w:rsidRDefault="00E73394" w:rsidP="00E73394">
      <w:pPr>
        <w:pStyle w:val="cod"/>
      </w:pPr>
      <w:r w:rsidRPr="00D06F75">
        <w:t>}</w:t>
      </w:r>
    </w:p>
    <w:p w:rsidR="00E73394" w:rsidRPr="00B14F7A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0" w:name="_Toc356082378"/>
            <w:r>
              <w:t>GuardarPlantilla (): int</w:t>
            </w:r>
            <w:bookmarkEnd w:id="2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int</w:t>
      </w:r>
      <w:proofErr w:type="gramEnd"/>
      <w:r w:rsidRPr="004C68FC">
        <w:rPr>
          <w:lang w:val="es-DO"/>
        </w:rPr>
        <w:t xml:space="preserve"> GuardarPlantilla (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plantillaActual.Guardar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proofErr w:type="gramStart"/>
      <w:r>
        <w:t>return</w:t>
      </w:r>
      <w:proofErr w:type="gramEnd"/>
      <w:r>
        <w:t xml:space="preserve"> idPlantilla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21" w:name="_Toc356082379"/>
            <w:r>
              <w:t>PuntoEvaluacion</w:t>
            </w:r>
            <w:bookmarkEnd w:id="21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2" w:name="_Toc356082380"/>
            <w:r>
              <w:t>GuardarPunto (idPlantilla)</w:t>
            </w:r>
            <w:bookmarkEnd w:id="2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>GuardarPunto (int idPlantilla</w:t>
      </w:r>
      <w:proofErr w:type="gramStart"/>
      <w:r w:rsidRPr="004C68FC">
        <w:rPr>
          <w:lang w:val="es-DO"/>
        </w:rPr>
        <w:t>){</w:t>
      </w:r>
      <w:proofErr w:type="gramEnd"/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EvaluacionDA.Guardar(</w:t>
      </w:r>
      <w:proofErr w:type="gramEnd"/>
      <w:r w:rsidRPr="004C68FC">
        <w:rPr>
          <w:lang w:val="es-DO"/>
        </w:rPr>
        <w:t>this, idPlantilla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3" w:name="_Toc356082381"/>
            <w:r>
              <w:t>getDescripcion ()</w:t>
            </w:r>
            <w:bookmarkEnd w:id="2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814DD6" w:rsidRDefault="00E73394" w:rsidP="00E73394">
      <w:pPr>
        <w:pStyle w:val="cod"/>
      </w:pPr>
      <w:proofErr w:type="gramStart"/>
      <w:r w:rsidRPr="00814DD6">
        <w:t>string</w:t>
      </w:r>
      <w:proofErr w:type="gramEnd"/>
      <w:r w:rsidRPr="00814DD6">
        <w:t xml:space="preserve"> getDescripcion(){</w:t>
      </w:r>
    </w:p>
    <w:p w:rsidR="00E73394" w:rsidRPr="00814DD6" w:rsidRDefault="00E73394" w:rsidP="00E73394">
      <w:pPr>
        <w:pStyle w:val="cod"/>
      </w:pPr>
      <w:r w:rsidRPr="00814DD6">
        <w:tab/>
      </w:r>
      <w:proofErr w:type="gramStart"/>
      <w:r w:rsidRPr="00814DD6">
        <w:t>return</w:t>
      </w:r>
      <w:proofErr w:type="gramEnd"/>
      <w:r w:rsidRPr="00814DD6">
        <w:t xml:space="preserve"> this.descripcion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4" w:name="_Toc356082382"/>
            <w:r>
              <w:t>PuntoEvaluacion(descripción)</w:t>
            </w:r>
            <w:bookmarkEnd w:id="2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AE4D53" w:rsidRDefault="00E73394" w:rsidP="00E73394">
      <w:pPr>
        <w:pStyle w:val="cod"/>
        <w:rPr>
          <w:lang w:eastAsia="es-DO"/>
        </w:rPr>
      </w:pPr>
      <w:proofErr w:type="gramStart"/>
      <w:r w:rsidRPr="00AE4D53">
        <w:rPr>
          <w:lang w:eastAsia="es-DO"/>
        </w:rPr>
        <w:t>PuntoEvaluacion(</w:t>
      </w:r>
      <w:proofErr w:type="gramEnd"/>
      <w:r w:rsidRPr="00AE4D53">
        <w:rPr>
          <w:lang w:eastAsia="es-DO"/>
        </w:rPr>
        <w:t>string descripcion){</w:t>
      </w:r>
    </w:p>
    <w:p w:rsidR="00E73394" w:rsidRPr="00AE4D53" w:rsidRDefault="00E73394" w:rsidP="00E73394">
      <w:pPr>
        <w:pStyle w:val="cod"/>
        <w:rPr>
          <w:lang w:eastAsia="es-DO"/>
        </w:rPr>
      </w:pPr>
      <w:r w:rsidRPr="00AE4D53">
        <w:rPr>
          <w:lang w:eastAsia="es-DO"/>
        </w:rPr>
        <w:tab/>
        <w:t>this.descripcion = descripcion;</w:t>
      </w:r>
    </w:p>
    <w:p w:rsidR="00E73394" w:rsidRDefault="00E73394" w:rsidP="00E73394">
      <w:pPr>
        <w:pStyle w:val="cod"/>
      </w:pPr>
      <w:r w:rsidRPr="00AE4D53">
        <w:rPr>
          <w:lang w:eastAsia="es-DO"/>
        </w:rPr>
        <w:t>}</w:t>
      </w:r>
    </w:p>
    <w:p w:rsidR="00E73394" w:rsidRPr="00AE4D53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25" w:name="_Toc356082383"/>
            <w:r>
              <w:t>Plantilla</w:t>
            </w:r>
            <w:bookmarkEnd w:id="25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6" w:name="_Toc356082384"/>
            <w:r>
              <w:t>getIdUsuario (): int</w:t>
            </w:r>
            <w:bookmarkEnd w:id="2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857D1" w:rsidRDefault="00E73394" w:rsidP="00E73394">
      <w:pPr>
        <w:pStyle w:val="cod"/>
      </w:pPr>
      <w:proofErr w:type="gramStart"/>
      <w:r w:rsidRPr="007857D1">
        <w:t>int</w:t>
      </w:r>
      <w:proofErr w:type="gramEnd"/>
      <w:r w:rsidRPr="007857D1">
        <w:t xml:space="preserve"> getIdUsuario(){</w:t>
      </w:r>
    </w:p>
    <w:p w:rsidR="00E73394" w:rsidRPr="007857D1" w:rsidRDefault="00E73394" w:rsidP="00E73394">
      <w:pPr>
        <w:pStyle w:val="cod"/>
      </w:pPr>
      <w:r w:rsidRPr="007857D1">
        <w:tab/>
      </w:r>
      <w:proofErr w:type="gramStart"/>
      <w:r w:rsidRPr="007857D1">
        <w:t>return</w:t>
      </w:r>
      <w:proofErr w:type="gramEnd"/>
      <w:r w:rsidRPr="007857D1">
        <w:t xml:space="preserve"> this.usuarioCreadorID;</w:t>
      </w:r>
    </w:p>
    <w:p w:rsidR="00E73394" w:rsidRDefault="00E73394" w:rsidP="00E73394">
      <w:pPr>
        <w:pStyle w:val="cod"/>
      </w:pPr>
      <w:r>
        <w:t>}</w:t>
      </w:r>
    </w:p>
    <w:p w:rsidR="00E73394" w:rsidRPr="001E3A1A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7" w:name="_Toc356082385"/>
            <w:r>
              <w:t>getID (): int</w:t>
            </w:r>
            <w:bookmarkEnd w:id="2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857D1" w:rsidRDefault="00E73394" w:rsidP="00E73394">
      <w:pPr>
        <w:pStyle w:val="cod"/>
      </w:pPr>
      <w:proofErr w:type="gramStart"/>
      <w:r w:rsidRPr="007857D1">
        <w:t>int</w:t>
      </w:r>
      <w:proofErr w:type="gramEnd"/>
      <w:r w:rsidRPr="007857D1">
        <w:t xml:space="preserve"> getID(){</w:t>
      </w:r>
    </w:p>
    <w:p w:rsidR="00E73394" w:rsidRPr="007857D1" w:rsidRDefault="00E73394" w:rsidP="00E73394">
      <w:pPr>
        <w:pStyle w:val="cod"/>
      </w:pPr>
      <w:r w:rsidRPr="007857D1">
        <w:tab/>
      </w:r>
      <w:proofErr w:type="gramStart"/>
      <w:r w:rsidRPr="007857D1">
        <w:t>return</w:t>
      </w:r>
      <w:proofErr w:type="gramEnd"/>
      <w:r w:rsidRPr="007857D1">
        <w:t xml:space="preserve"> this.plantilla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8" w:name="_Toc356082386"/>
            <w:r>
              <w:t>setID(id)</w:t>
            </w:r>
            <w:bookmarkEnd w:id="2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857D1" w:rsidRDefault="00E73394" w:rsidP="00E73394">
      <w:pPr>
        <w:pStyle w:val="cod"/>
      </w:pPr>
      <w:proofErr w:type="gramStart"/>
      <w:r w:rsidRPr="007857D1">
        <w:t>void</w:t>
      </w:r>
      <w:proofErr w:type="gramEnd"/>
      <w:r w:rsidRPr="007857D1">
        <w:t xml:space="preserve"> setID(int id){</w:t>
      </w:r>
    </w:p>
    <w:p w:rsidR="00E73394" w:rsidRPr="007857D1" w:rsidRDefault="00E73394" w:rsidP="00E73394">
      <w:pPr>
        <w:pStyle w:val="cod"/>
      </w:pPr>
      <w:r w:rsidRPr="007857D1">
        <w:tab/>
        <w:t>this.plantillaID = 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29" w:name="_Toc356082387"/>
            <w:r>
              <w:t>AgregarPunto (descripcion)</w:t>
            </w:r>
            <w:bookmarkEnd w:id="2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AgregarPunto(string descripcion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Punto</w:t>
      </w:r>
      <w:proofErr w:type="gramEnd"/>
      <w:r w:rsidRPr="004C68FC">
        <w:rPr>
          <w:lang w:val="es-DO"/>
        </w:rPr>
        <w:t xml:space="preserve"> = new PuntoEvaluacion(descripcion)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proofErr w:type="gramStart"/>
      <w:r>
        <w:t>puntosEvaluacion.Add(</w:t>
      </w:r>
      <w:proofErr w:type="gramEnd"/>
      <w:r>
        <w:t>unPunto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30" w:name="_Toc356082388"/>
            <w:r>
              <w:t>Guardar ()</w:t>
            </w:r>
            <w:bookmarkEnd w:id="30"/>
          </w:p>
        </w:tc>
      </w:tr>
    </w:tbl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857D1" w:rsidRDefault="00E73394" w:rsidP="00E73394">
      <w:pPr>
        <w:pStyle w:val="cod"/>
      </w:pPr>
      <w:proofErr w:type="gramStart"/>
      <w:r w:rsidRPr="007857D1">
        <w:t>void</w:t>
      </w:r>
      <w:proofErr w:type="gramEnd"/>
      <w:r w:rsidRPr="007857D1">
        <w:t xml:space="preserve"> Guardar(){</w:t>
      </w:r>
    </w:p>
    <w:p w:rsidR="00E73394" w:rsidRPr="007857D1" w:rsidRDefault="00E73394" w:rsidP="00E73394">
      <w:pPr>
        <w:pStyle w:val="cod"/>
      </w:pPr>
      <w:r w:rsidRPr="007857D1">
        <w:tab/>
      </w:r>
      <w:proofErr w:type="gramStart"/>
      <w:r w:rsidRPr="007857D1">
        <w:t>PlantillaDA.Guardar(</w:t>
      </w:r>
      <w:proofErr w:type="gramEnd"/>
      <w:r w:rsidRPr="007857D1">
        <w:t>this);</w:t>
      </w:r>
    </w:p>
    <w:p w:rsidR="00E73394" w:rsidRPr="007857D1" w:rsidRDefault="00E73394" w:rsidP="00E73394">
      <w:pPr>
        <w:pStyle w:val="cod"/>
      </w:pPr>
      <w:r w:rsidRPr="007857D1">
        <w:tab/>
      </w:r>
    </w:p>
    <w:p w:rsidR="00E73394" w:rsidRPr="007857D1" w:rsidRDefault="00E73394" w:rsidP="00E73394">
      <w:pPr>
        <w:pStyle w:val="cod"/>
      </w:pPr>
      <w:r w:rsidRPr="007857D1">
        <w:tab/>
      </w:r>
      <w:proofErr w:type="gramStart"/>
      <w:r w:rsidRPr="007857D1">
        <w:t>for(</w:t>
      </w:r>
      <w:proofErr w:type="gramEnd"/>
      <w:r w:rsidRPr="007857D1">
        <w:t>int i = 0; i &lt; puntosEvaluacion.length; ++i){</w:t>
      </w:r>
    </w:p>
    <w:p w:rsidR="00E73394" w:rsidRDefault="00E73394" w:rsidP="00E73394">
      <w:pPr>
        <w:pStyle w:val="cod"/>
      </w:pPr>
      <w:r w:rsidRPr="007857D1">
        <w:tab/>
      </w:r>
      <w:r w:rsidRPr="007857D1">
        <w:tab/>
      </w:r>
      <w:proofErr w:type="gramStart"/>
      <w:r>
        <w:t>puntosEvaluacion[</w:t>
      </w:r>
      <w:proofErr w:type="gramEnd"/>
      <w:r>
        <w:t>i].GuardarPunto(this.plantillaID);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31" w:name="_Toc356082389"/>
            <w:r>
              <w:t>Plantilla (idUsuario)</w:t>
            </w:r>
            <w:bookmarkEnd w:id="3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Plantilla(</w:t>
      </w:r>
      <w:proofErr w:type="gramEnd"/>
      <w:r>
        <w:t>int idUsuario){</w:t>
      </w:r>
    </w:p>
    <w:p w:rsidR="00E73394" w:rsidRDefault="00E73394" w:rsidP="00E73394">
      <w:pPr>
        <w:pStyle w:val="cod"/>
      </w:pPr>
      <w:r>
        <w:tab/>
        <w:t>this.usuarioCreadorID = idUsuari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32" w:name="_Toc356082390"/>
            <w:r>
              <w:t>Usuario</w:t>
            </w:r>
            <w:bookmarkEnd w:id="32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33" w:name="_Toc356082391"/>
            <w:r>
              <w:t>getID (): int</w:t>
            </w:r>
            <w:bookmarkEnd w:id="3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2F1D88" w:rsidRDefault="00E73394" w:rsidP="00E73394">
      <w:pPr>
        <w:pStyle w:val="cod"/>
      </w:pPr>
      <w:proofErr w:type="gramStart"/>
      <w:r w:rsidRPr="002F1D88">
        <w:t>int</w:t>
      </w:r>
      <w:proofErr w:type="gramEnd"/>
      <w:r w:rsidRPr="002F1D88">
        <w:t xml:space="preserve"> getID(){</w:t>
      </w:r>
    </w:p>
    <w:p w:rsidR="00E73394" w:rsidRPr="002F1D88" w:rsidRDefault="00E73394" w:rsidP="00E73394">
      <w:pPr>
        <w:pStyle w:val="cod"/>
      </w:pPr>
      <w:r w:rsidRPr="002F1D88">
        <w:tab/>
      </w:r>
      <w:proofErr w:type="gramStart"/>
      <w:r w:rsidRPr="002F1D88">
        <w:t>return</w:t>
      </w:r>
      <w:proofErr w:type="gramEnd"/>
      <w:r w:rsidRPr="002F1D88">
        <w:t xml:space="preserve"> this.usuario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34" w:name="_Toc356082392"/>
            <w:r>
              <w:t>getRol (): string</w:t>
            </w:r>
            <w:bookmarkEnd w:id="3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Pr="002F1D88" w:rsidRDefault="00E73394" w:rsidP="00E73394">
      <w:pPr>
        <w:pStyle w:val="cod"/>
      </w:pPr>
      <w:proofErr w:type="gramStart"/>
      <w:r w:rsidRPr="002F1D88">
        <w:t>ver</w:t>
      </w:r>
      <w:proofErr w:type="gramEnd"/>
      <w:r w:rsidRPr="002F1D88">
        <w:t>: CU001</w:t>
      </w:r>
    </w:p>
    <w:p w:rsidR="00E73394" w:rsidRDefault="00E73394" w:rsidP="00E73394">
      <w:pPr>
        <w:ind w:left="708" w:hanging="70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35" w:name="_Toc356082393"/>
            <w:r>
              <w:t>PuntoEvaluacionDA</w:t>
            </w:r>
            <w:bookmarkEnd w:id="35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1E3A1A" w:rsidRDefault="00E73394" w:rsidP="00042BBB">
            <w:pPr>
              <w:pStyle w:val="oper"/>
            </w:pPr>
            <w:bookmarkStart w:id="36" w:name="_Toc356082394"/>
            <w:r w:rsidRPr="001E3A1A">
              <w:t>GuardarPunto(Punto, idPlantilla)</w:t>
            </w:r>
            <w:bookmarkEnd w:id="36"/>
          </w:p>
        </w:tc>
      </w:tr>
    </w:tbl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CF5550" w:rsidRDefault="00E73394" w:rsidP="00E73394">
      <w:pPr>
        <w:pStyle w:val="cod"/>
        <w:rPr>
          <w:lang w:val="es-DO"/>
        </w:rPr>
      </w:pPr>
      <w:proofErr w:type="gramStart"/>
      <w:r w:rsidRPr="00CF5550">
        <w:rPr>
          <w:lang w:val="es-DO"/>
        </w:rPr>
        <w:t>GuardarPunto(</w:t>
      </w:r>
      <w:proofErr w:type="gramEnd"/>
      <w:r w:rsidRPr="00CF5550">
        <w:rPr>
          <w:lang w:val="es-DO"/>
        </w:rPr>
        <w:t>PuntoEvaluacion unPtoEv, int idPlantilla){</w:t>
      </w:r>
    </w:p>
    <w:p w:rsidR="00E73394" w:rsidRPr="00DB1E83" w:rsidRDefault="00E73394" w:rsidP="00E73394">
      <w:pPr>
        <w:pStyle w:val="cod"/>
        <w:rPr>
          <w:lang w:val="es-DO"/>
        </w:rPr>
      </w:pPr>
      <w:r w:rsidRPr="00CF5550">
        <w:rPr>
          <w:lang w:val="es-DO"/>
        </w:rPr>
        <w:tab/>
      </w:r>
      <w:proofErr w:type="gramStart"/>
      <w:r w:rsidRPr="00DB1E83">
        <w:rPr>
          <w:lang w:val="es-DO"/>
        </w:rPr>
        <w:t>descripcion</w:t>
      </w:r>
      <w:proofErr w:type="gramEnd"/>
      <w:r w:rsidRPr="00DB1E83">
        <w:rPr>
          <w:lang w:val="es-DO"/>
        </w:rPr>
        <w:t xml:space="preserve"> = unPtoEv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  <w:t>commSQL.Texto = "</w:t>
      </w:r>
      <w:proofErr w:type="gramStart"/>
      <w:r w:rsidRPr="00DB1E83">
        <w:rPr>
          <w:lang w:val="es-DO"/>
        </w:rPr>
        <w:t>Insert ...</w:t>
      </w:r>
      <w:proofErr w:type="gramEnd"/>
      <w:r w:rsidRPr="00DB1E83">
        <w:rPr>
          <w:lang w:val="es-DO"/>
        </w:rPr>
        <w:t>" // Insert punto evaluación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</w:r>
      <w:r w:rsidRPr="00DB1E83">
        <w:rPr>
          <w:lang w:val="es-DO"/>
        </w:rPr>
        <w:tab/>
        <w:t>+ "</w:t>
      </w:r>
      <w:proofErr w:type="gramStart"/>
      <w:r w:rsidRPr="00DB1E83">
        <w:rPr>
          <w:lang w:val="es-DO"/>
        </w:rPr>
        <w:t>Values(</w:t>
      </w:r>
      <w:proofErr w:type="gramEnd"/>
      <w:r w:rsidRPr="00DB1E83">
        <w:rPr>
          <w:lang w:val="es-DO"/>
        </w:rPr>
        <w:t>"+idPlantilla+","'"+unPtoEv+"')"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conexionDB.Abrir(</w:t>
      </w:r>
      <w:proofErr w:type="gramEnd"/>
      <w:r w:rsidRPr="00DB1E83">
        <w:rPr>
          <w:lang w:val="es-DO"/>
        </w:rPr>
        <w:t>);</w:t>
      </w:r>
    </w:p>
    <w:p w:rsidR="00E73394" w:rsidRPr="002F1D88" w:rsidRDefault="00E73394" w:rsidP="00E73394">
      <w:pPr>
        <w:pStyle w:val="cod"/>
      </w:pPr>
      <w:r w:rsidRPr="00DB1E83">
        <w:rPr>
          <w:lang w:val="es-DO"/>
        </w:rPr>
        <w:tab/>
      </w:r>
      <w:proofErr w:type="gramStart"/>
      <w:r w:rsidRPr="002F1D88">
        <w:t>commSQL.Ejecutar(</w:t>
      </w:r>
      <w:proofErr w:type="gramEnd"/>
      <w:r w:rsidRPr="002F1D88">
        <w:t>);</w:t>
      </w:r>
    </w:p>
    <w:p w:rsidR="00E73394" w:rsidRPr="002F1D88" w:rsidRDefault="00E73394" w:rsidP="00E73394">
      <w:pPr>
        <w:pStyle w:val="cod"/>
      </w:pPr>
      <w:r w:rsidRPr="002F1D88">
        <w:tab/>
      </w:r>
      <w:proofErr w:type="gramStart"/>
      <w:r w:rsidRPr="002F1D88">
        <w:t>conexionDB.Cerrar(</w:t>
      </w:r>
      <w:proofErr w:type="gramEnd"/>
      <w:r w:rsidRPr="002F1D88">
        <w:t>);</w:t>
      </w:r>
    </w:p>
    <w:p w:rsidR="00E73394" w:rsidRDefault="00E73394" w:rsidP="00E73394">
      <w:pPr>
        <w:pStyle w:val="cod"/>
      </w:pPr>
      <w:r w:rsidRPr="002F1D88">
        <w:t>}</w:t>
      </w:r>
    </w:p>
    <w:p w:rsidR="00E73394" w:rsidRPr="0099529F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2</w:t>
            </w:r>
            <w:r w:rsidRPr="0040130C">
              <w:rPr>
                <w:rFonts w:ascii="Calibri" w:eastAsia="Times New Roman" w:hAnsi="Calibri" w:cs="Times New Roman"/>
                <w:color w:val="000000"/>
                <w:lang w:eastAsia="es-DO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 Crear Plantilla de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37" w:name="_Toc356082395"/>
            <w:r>
              <w:t>PlantillaDA</w:t>
            </w:r>
            <w:bookmarkEnd w:id="37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38" w:name="_Toc356082396"/>
            <w:r>
              <w:t>Guardar(Plantilla)</w:t>
            </w:r>
            <w:bookmarkEnd w:id="3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(Plantilla unaPlantilla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  <w:t xml:space="preserve">UsrID = </w:t>
      </w:r>
      <w:proofErr w:type="gramStart"/>
      <w:r w:rsidRPr="004C68FC">
        <w:rPr>
          <w:lang w:val="es-DO"/>
        </w:rPr>
        <w:t>unaPlantilla.getIdUsuario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r>
        <w:t>commSQL.Texto = "Insert ..." // Insert plantilla</w:t>
      </w:r>
    </w:p>
    <w:p w:rsidR="00E73394" w:rsidRPr="004C68FC" w:rsidRDefault="00E73394" w:rsidP="00E73394">
      <w:pPr>
        <w:pStyle w:val="cod"/>
        <w:rPr>
          <w:lang w:val="es-DO"/>
        </w:rPr>
      </w:pPr>
      <w:r>
        <w:tab/>
      </w:r>
      <w:r>
        <w:tab/>
      </w:r>
      <w:r>
        <w:tab/>
      </w:r>
      <w:r>
        <w:tab/>
      </w:r>
      <w:r>
        <w:tab/>
      </w:r>
      <w:r w:rsidRPr="004C68FC">
        <w:rPr>
          <w:lang w:val="es-DO"/>
        </w:rPr>
        <w:t>+ "</w:t>
      </w:r>
      <w:proofErr w:type="gramStart"/>
      <w:r w:rsidRPr="004C68FC">
        <w:rPr>
          <w:lang w:val="es-DO"/>
        </w:rPr>
        <w:t>Values(</w:t>
      </w:r>
      <w:proofErr w:type="gramEnd"/>
      <w:r w:rsidRPr="004C68FC">
        <w:rPr>
          <w:lang w:val="es-DO"/>
        </w:rPr>
        <w:t>"+UsrID+","'"+unPtoEv+"')"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mmSQL.Ejecuta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commSQL.getLastGenerateID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Cerra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proofErr w:type="gramStart"/>
      <w:r>
        <w:t>unaPlantilla.setID(</w:t>
      </w:r>
      <w:proofErr w:type="gramEnd"/>
      <w:r>
        <w:t>idPlantilla);</w:t>
      </w:r>
    </w:p>
    <w:p w:rsidR="00E73394" w:rsidRPr="002F1D88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U"/>
            </w:pPr>
            <w:bookmarkStart w:id="39" w:name="_Toc356082397"/>
            <w:r>
              <w:t>CU003: Evaluar Representante</w:t>
            </w:r>
            <w:bookmarkEnd w:id="39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40" w:name="_Toc356082398"/>
            <w:r>
              <w:t>ControladorEvaluacion</w:t>
            </w:r>
            <w:bookmarkEnd w:id="40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1" w:name="_Toc356082399"/>
            <w:r>
              <w:t>VerRepresentantes(): List&lt;Representante&gt;</w:t>
            </w:r>
            <w:bookmarkEnd w:id="4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 xml:space="preserve">List&lt;Representante&gt; </w:t>
      </w:r>
      <w:proofErr w:type="gramStart"/>
      <w:r w:rsidRPr="004C68FC">
        <w:rPr>
          <w:lang w:val="es-DO"/>
        </w:rPr>
        <w:t>VerRepresentantes(</w:t>
      </w:r>
      <w:proofErr w:type="gramEnd"/>
      <w:r w:rsidRPr="004C68FC">
        <w:rPr>
          <w:lang w:val="es-DO"/>
        </w:rPr>
        <w:t>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listaRepresentantes</w:t>
      </w:r>
      <w:proofErr w:type="gramEnd"/>
      <w:r w:rsidRPr="004C68FC">
        <w:rPr>
          <w:lang w:val="es-DO"/>
        </w:rPr>
        <w:t xml:space="preserve"> = null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945D03" w:rsidRDefault="00E73394" w:rsidP="00E73394">
      <w:pPr>
        <w:pStyle w:val="cod"/>
      </w:pPr>
      <w:r w:rsidRPr="004C68FC">
        <w:rPr>
          <w:lang w:val="es-DO"/>
        </w:rPr>
        <w:tab/>
      </w:r>
      <w:proofErr w:type="gramStart"/>
      <w:r w:rsidRPr="00945D03">
        <w:t>esSupervisor</w:t>
      </w:r>
      <w:proofErr w:type="gramEnd"/>
      <w:r w:rsidRPr="00945D03">
        <w:t xml:space="preserve"> = ValidarEsSupervisor(usuarioActivo);</w:t>
      </w:r>
    </w:p>
    <w:p w:rsidR="00E73394" w:rsidRPr="00945D03" w:rsidRDefault="00E73394" w:rsidP="00E73394">
      <w:pPr>
        <w:pStyle w:val="cod"/>
      </w:pPr>
      <w:r w:rsidRPr="00945D03">
        <w:tab/>
      </w:r>
    </w:p>
    <w:p w:rsidR="00E73394" w:rsidRPr="00945D03" w:rsidRDefault="00E73394" w:rsidP="00E73394">
      <w:pPr>
        <w:pStyle w:val="cod"/>
      </w:pPr>
      <w:r w:rsidRPr="00945D03">
        <w:tab/>
      </w:r>
      <w:proofErr w:type="gramStart"/>
      <w:r w:rsidRPr="00945D03">
        <w:t>if(</w:t>
      </w:r>
      <w:proofErr w:type="gramEnd"/>
      <w:r w:rsidRPr="00945D03">
        <w:t>esSupervisor){</w:t>
      </w:r>
    </w:p>
    <w:p w:rsidR="00E73394" w:rsidRPr="00945D03" w:rsidRDefault="00E73394" w:rsidP="00E73394">
      <w:pPr>
        <w:pStyle w:val="cod"/>
      </w:pPr>
      <w:r w:rsidRPr="00945D03">
        <w:tab/>
      </w:r>
      <w:r w:rsidRPr="00945D03">
        <w:tab/>
      </w:r>
      <w:proofErr w:type="gramStart"/>
      <w:r w:rsidRPr="00945D03">
        <w:t>idSupervisor</w:t>
      </w:r>
      <w:proofErr w:type="gramEnd"/>
      <w:r w:rsidRPr="00945D03">
        <w:t xml:space="preserve"> = usuarioActivo.getID();</w:t>
      </w:r>
      <w:r w:rsidRPr="00945D03">
        <w:tab/>
      </w:r>
      <w:r w:rsidRPr="00945D03">
        <w:tab/>
      </w:r>
    </w:p>
    <w:p w:rsidR="00E73394" w:rsidRPr="00945D03" w:rsidRDefault="00E73394" w:rsidP="00E73394">
      <w:pPr>
        <w:pStyle w:val="cod"/>
      </w:pPr>
      <w:r w:rsidRPr="00945D03">
        <w:tab/>
      </w:r>
      <w:r w:rsidRPr="00945D03">
        <w:tab/>
      </w:r>
      <w:proofErr w:type="gramStart"/>
      <w:r w:rsidRPr="00945D03">
        <w:t>unSupervisor</w:t>
      </w:r>
      <w:proofErr w:type="gramEnd"/>
      <w:r w:rsidRPr="00945D03">
        <w:t xml:space="preserve"> = new Supervisor(idSupervisor);</w:t>
      </w:r>
    </w:p>
    <w:p w:rsidR="00E73394" w:rsidRPr="00945D03" w:rsidRDefault="00E73394" w:rsidP="00E73394">
      <w:pPr>
        <w:pStyle w:val="cod"/>
      </w:pPr>
      <w:r w:rsidRPr="00945D03">
        <w:tab/>
      </w:r>
      <w:r w:rsidRPr="00945D03">
        <w:tab/>
      </w:r>
    </w:p>
    <w:p w:rsidR="00E73394" w:rsidRDefault="00E73394" w:rsidP="00E73394">
      <w:pPr>
        <w:pStyle w:val="cod"/>
      </w:pPr>
      <w:r w:rsidRPr="00945D03">
        <w:tab/>
      </w:r>
      <w:r w:rsidRPr="00945D03">
        <w:tab/>
      </w:r>
      <w:proofErr w:type="gramStart"/>
      <w:r>
        <w:t>listaRepresentanes</w:t>
      </w:r>
      <w:proofErr w:type="gramEnd"/>
      <w:r>
        <w:t xml:space="preserve"> = unSupervisor.getListaRepresentantes();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listaRepresentanes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2" w:name="_Toc356082400"/>
            <w:r>
              <w:t>CrearEvaluacion(representanteID): Evaluacion</w:t>
            </w:r>
            <w:bookmarkEnd w:id="4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 xml:space="preserve">Evaluacion </w:t>
      </w:r>
      <w:proofErr w:type="gramStart"/>
      <w:r w:rsidRPr="004C68FC">
        <w:rPr>
          <w:lang w:val="es-DO"/>
        </w:rPr>
        <w:t>CrearEvaluacion(</w:t>
      </w:r>
      <w:proofErr w:type="gramEnd"/>
      <w:r w:rsidRPr="004C68FC">
        <w:rPr>
          <w:lang w:val="es-DO"/>
        </w:rPr>
        <w:t>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Plantilla</w:t>
      </w:r>
      <w:proofErr w:type="gramEnd"/>
      <w:r w:rsidRPr="004C68FC">
        <w:rPr>
          <w:lang w:val="es-DO"/>
        </w:rPr>
        <w:t xml:space="preserve"> = PlantillaDA.BuscarPlantillaActiva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Usuario</w:t>
      </w:r>
      <w:proofErr w:type="gramEnd"/>
      <w:r w:rsidRPr="004C68FC">
        <w:rPr>
          <w:lang w:val="es-DO"/>
        </w:rPr>
        <w:t xml:space="preserve"> = usuarioActivo.getID()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Evaluacion</w:t>
      </w:r>
      <w:proofErr w:type="gramEnd"/>
      <w:r w:rsidRPr="00DB1E83">
        <w:rPr>
          <w:lang w:val="es-DO"/>
        </w:rPr>
        <w:t xml:space="preserve"> = new Evaluacion(unaPlantilla, idUsuario)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Default="00E73394" w:rsidP="00E73394">
      <w:pPr>
        <w:pStyle w:val="cod"/>
      </w:pPr>
      <w:r w:rsidRPr="00DB1E83">
        <w:rPr>
          <w:lang w:val="es-DO"/>
        </w:rPr>
        <w:tab/>
      </w:r>
      <w:proofErr w:type="gramStart"/>
      <w:r>
        <w:t>return</w:t>
      </w:r>
      <w:proofErr w:type="gramEnd"/>
      <w:r>
        <w:t xml:space="preserve"> unaEvaluacion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3" w:name="_Toc356082401"/>
            <w:r>
              <w:t>EvaluarPunto(idPunto, cumplePunto)</w:t>
            </w:r>
            <w:bookmarkEnd w:id="4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DB1E83" w:rsidRDefault="00E73394" w:rsidP="00E73394">
      <w:pPr>
        <w:pStyle w:val="cod"/>
        <w:rPr>
          <w:lang w:val="es-DO"/>
        </w:rPr>
      </w:pPr>
      <w:proofErr w:type="gramStart"/>
      <w:r w:rsidRPr="00DB1E83">
        <w:rPr>
          <w:lang w:val="es-DO"/>
        </w:rPr>
        <w:t>void</w:t>
      </w:r>
      <w:proofErr w:type="gramEnd"/>
      <w:r w:rsidRPr="00DB1E83">
        <w:rPr>
          <w:lang w:val="es-DO"/>
        </w:rPr>
        <w:t xml:space="preserve"> EvaluarPunto(int idPunto, boolean cumplePunto){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evaluacionActual.EvaluarPunto(</w:t>
      </w:r>
      <w:proofErr w:type="gramEnd"/>
      <w:r w:rsidRPr="00DB1E83">
        <w:rPr>
          <w:lang w:val="es-DO"/>
        </w:rPr>
        <w:t>idPunto, cumplePunto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4" w:name="_Toc356082402"/>
            <w:r>
              <w:t>ValidarEsSupervisor(usuario): boolean</w:t>
            </w:r>
            <w:bookmarkEnd w:id="4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boolean</w:t>
      </w:r>
      <w:proofErr w:type="gramEnd"/>
      <w:r>
        <w:t xml:space="preserve"> ValidarEsSupervisor(Usuario unUsuario){</w:t>
      </w:r>
    </w:p>
    <w:p w:rsidR="00E73394" w:rsidRDefault="00E73394" w:rsidP="00E73394">
      <w:pPr>
        <w:pStyle w:val="cod"/>
      </w:pPr>
      <w:r>
        <w:tab/>
      </w:r>
      <w:proofErr w:type="gramStart"/>
      <w:r>
        <w:t>esSupervisor</w:t>
      </w:r>
      <w:proofErr w:type="gramEnd"/>
      <w:r>
        <w:t xml:space="preserve"> = unUsuario.getRol() == "Supervisor"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esSupervisor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5" w:name="_Toc356082403"/>
            <w:r>
              <w:t>GuardarEvaluacion()</w:t>
            </w:r>
            <w:bookmarkEnd w:id="4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Evaluacion(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evaluacionActual.Guarda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turn</w:t>
      </w:r>
      <w:proofErr w:type="gramEnd"/>
      <w:r w:rsidRPr="004C68FC">
        <w:rPr>
          <w:lang w:val="es-DO"/>
        </w:rPr>
        <w:t xml:space="preserve"> evaluacionActual.getPuntuacionFinal();</w:t>
      </w:r>
    </w:p>
    <w:p w:rsidR="00E73394" w:rsidRPr="005B443B" w:rsidRDefault="00E73394" w:rsidP="00E73394">
      <w:pPr>
        <w:pStyle w:val="cod"/>
      </w:pPr>
      <w:r>
        <w:t>}</w:t>
      </w:r>
    </w:p>
    <w:p w:rsidR="00E73394" w:rsidRDefault="00E73394" w:rsidP="00E73394">
      <w:pPr>
        <w:ind w:left="708" w:hanging="70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46" w:name="_Toc356082404"/>
            <w:r>
              <w:t>Usuario</w:t>
            </w:r>
            <w:bookmarkEnd w:id="46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7" w:name="_Toc356082405"/>
            <w:r>
              <w:t>getID (): int</w:t>
            </w:r>
            <w:bookmarkEnd w:id="4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2F1D88" w:rsidRDefault="00E73394" w:rsidP="00E73394">
      <w:pPr>
        <w:pStyle w:val="cod"/>
      </w:pPr>
      <w:proofErr w:type="gramStart"/>
      <w:r>
        <w:t>ver</w:t>
      </w:r>
      <w:proofErr w:type="gramEnd"/>
      <w:r>
        <w:t>: CU002</w:t>
      </w:r>
    </w:p>
    <w:p w:rsidR="00E73394" w:rsidRPr="0014719E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48" w:name="_Toc356082406"/>
            <w:r>
              <w:t>getRol (): string</w:t>
            </w:r>
            <w:bookmarkEnd w:id="4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Pr="002F1D88" w:rsidRDefault="00E73394" w:rsidP="00E73394">
      <w:pPr>
        <w:pStyle w:val="cod"/>
      </w:pPr>
      <w:proofErr w:type="gramStart"/>
      <w:r w:rsidRPr="002F1D88">
        <w:t>ver</w:t>
      </w:r>
      <w:proofErr w:type="gramEnd"/>
      <w:r w:rsidRPr="002F1D88">
        <w:t>: CU001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49" w:name="_Toc356082407"/>
            <w:r>
              <w:t>Supervisor</w:t>
            </w:r>
            <w:bookmarkEnd w:id="49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0" w:name="_Toc356082408"/>
            <w:r w:rsidRPr="003868D6">
              <w:t>getListaRepresentantes() : List&lt;Representante&gt;</w:t>
            </w:r>
            <w:bookmarkEnd w:id="5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r>
        <w:t xml:space="preserve">List&lt;Representante&gt; </w:t>
      </w:r>
      <w:proofErr w:type="gramStart"/>
      <w:r>
        <w:t>getListaRepresentantes(</w:t>
      </w:r>
      <w:proofErr w:type="gramEnd"/>
      <w:r>
        <w:t>){</w:t>
      </w:r>
    </w:p>
    <w:p w:rsidR="00E73394" w:rsidRDefault="00E73394" w:rsidP="00E73394">
      <w:pPr>
        <w:pStyle w:val="cod"/>
      </w:pPr>
      <w:r>
        <w:tab/>
      </w:r>
      <w:proofErr w:type="gramStart"/>
      <w:r>
        <w:t>listaRepresentantes</w:t>
      </w:r>
      <w:proofErr w:type="gramEnd"/>
      <w:r>
        <w:t xml:space="preserve"> = RepresentanteDA.BuscarRepresentantes(this)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listaRepresentantes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pPr>
        <w:ind w:left="4248" w:hanging="4248"/>
      </w:pP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Supervisor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1" w:name="_Toc356082409"/>
            <w:r>
              <w:t>Supervisor(id)</w:t>
            </w:r>
            <w:bookmarkEnd w:id="51"/>
          </w:p>
        </w:tc>
      </w:tr>
    </w:tbl>
    <w:p w:rsidR="00E73394" w:rsidRDefault="00E73394" w:rsidP="00E73394">
      <w:pPr>
        <w:ind w:left="4248" w:hanging="4248"/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Supervisor(</w:t>
      </w:r>
      <w:proofErr w:type="gramEnd"/>
      <w:r>
        <w:t>id){</w:t>
      </w:r>
    </w:p>
    <w:p w:rsidR="00E73394" w:rsidRDefault="00E73394" w:rsidP="00E73394">
      <w:pPr>
        <w:pStyle w:val="cod"/>
      </w:pPr>
      <w:r>
        <w:tab/>
      </w:r>
      <w:proofErr w:type="gramStart"/>
      <w:r>
        <w:t>base(</w:t>
      </w:r>
      <w:proofErr w:type="gramEnd"/>
      <w:r>
        <w:t>id);</w:t>
      </w:r>
    </w:p>
    <w:p w:rsidR="00E73394" w:rsidRDefault="00E73394" w:rsidP="00E73394">
      <w:pPr>
        <w:pStyle w:val="cod"/>
      </w:pPr>
      <w:r>
        <w:t>}</w:t>
      </w:r>
    </w:p>
    <w:p w:rsidR="00E73394" w:rsidRPr="004952EA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52" w:name="_Toc356082410"/>
            <w:r>
              <w:t>Representante</w:t>
            </w:r>
            <w:bookmarkEnd w:id="52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3" w:name="_Toc356082411"/>
            <w:r>
              <w:t>Representante(id, nombre)</w:t>
            </w:r>
            <w:bookmarkEnd w:id="5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Representante(int idUsuario, string nombre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Base(</w:t>
      </w:r>
      <w:proofErr w:type="gramEnd"/>
      <w:r w:rsidRPr="004C68FC">
        <w:rPr>
          <w:lang w:val="es-DO"/>
        </w:rPr>
        <w:t>idUsuario, nombre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54" w:name="_Toc356082412"/>
            <w:r>
              <w:t>RepresentanteDA</w:t>
            </w:r>
            <w:bookmarkEnd w:id="54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5" w:name="_Toc356082413"/>
            <w:r>
              <w:t>BuscarRepresentantes(supervisor)</w:t>
            </w:r>
            <w:bookmarkEnd w:id="5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B14F7A" w:rsidRDefault="00E73394" w:rsidP="00E73394">
      <w:pPr>
        <w:pStyle w:val="cod"/>
      </w:pPr>
      <w:proofErr w:type="gramStart"/>
      <w:r w:rsidRPr="00B14F7A">
        <w:t>BuscarRepresentantes(</w:t>
      </w:r>
      <w:proofErr w:type="gramEnd"/>
      <w:r w:rsidRPr="00B14F7A">
        <w:t>Supervisor unSupervisor){</w:t>
      </w:r>
    </w:p>
    <w:p w:rsidR="00E73394" w:rsidRPr="00B14F7A" w:rsidRDefault="00E73394" w:rsidP="00E73394">
      <w:pPr>
        <w:pStyle w:val="cod"/>
      </w:pPr>
      <w:r w:rsidRPr="00B14F7A">
        <w:tab/>
      </w:r>
      <w:proofErr w:type="gramStart"/>
      <w:r w:rsidRPr="00B14F7A">
        <w:t>idSup</w:t>
      </w:r>
      <w:proofErr w:type="gramEnd"/>
      <w:r w:rsidRPr="00B14F7A">
        <w:t xml:space="preserve"> = unSupervisor.getID();</w:t>
      </w:r>
    </w:p>
    <w:p w:rsidR="00E73394" w:rsidRPr="00B14F7A" w:rsidRDefault="00E73394" w:rsidP="00E73394">
      <w:pPr>
        <w:pStyle w:val="cod"/>
      </w:pPr>
      <w:r w:rsidRPr="00B14F7A">
        <w:tab/>
      </w:r>
    </w:p>
    <w:p w:rsidR="00E73394" w:rsidRPr="00B14F7A" w:rsidRDefault="00E73394" w:rsidP="00E73394">
      <w:pPr>
        <w:pStyle w:val="cod"/>
      </w:pPr>
      <w:r w:rsidRPr="00B14F7A">
        <w:tab/>
        <w:t>commSQL.Texto = "Select * From Usuario " // Representantes</w:t>
      </w:r>
    </w:p>
    <w:p w:rsidR="00E73394" w:rsidRPr="00B14F7A" w:rsidRDefault="00E73394" w:rsidP="00E73394">
      <w:pPr>
        <w:pStyle w:val="cod"/>
      </w:pPr>
      <w:r w:rsidRPr="00B14F7A">
        <w:tab/>
      </w:r>
      <w:r w:rsidRPr="00B14F7A">
        <w:tab/>
      </w:r>
      <w:r w:rsidRPr="00B14F7A">
        <w:tab/>
      </w:r>
      <w:r w:rsidRPr="00B14F7A">
        <w:tab/>
      </w:r>
      <w:r w:rsidRPr="00B14F7A">
        <w:tab/>
        <w:t>+"where id_supervisor = "+ idSup;</w:t>
      </w:r>
    </w:p>
    <w:p w:rsidR="00E73394" w:rsidRPr="00B14F7A" w:rsidRDefault="00E73394" w:rsidP="00E73394">
      <w:pPr>
        <w:pStyle w:val="cod"/>
      </w:pPr>
      <w:r w:rsidRPr="00B14F7A"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B14F7A"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</w:t>
      </w:r>
      <w:proofErr w:type="gramEnd"/>
      <w:r w:rsidRPr="004C68FC">
        <w:rPr>
          <w:lang w:val="es-DO"/>
        </w:rPr>
        <w:t xml:space="preserve"> = commSQL.Ejecutar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while(</w:t>
      </w:r>
      <w:proofErr w:type="gramEnd"/>
      <w:r w:rsidRPr="004C68FC">
        <w:rPr>
          <w:lang w:val="es-DO"/>
        </w:rPr>
        <w:t>resultados.hasRows()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</w:t>
      </w:r>
      <w:proofErr w:type="gramEnd"/>
      <w:r w:rsidRPr="004C68FC">
        <w:rPr>
          <w:lang w:val="es-DO"/>
        </w:rPr>
        <w:t xml:space="preserve"> = resultados["id_usuario"]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nombre</w:t>
      </w:r>
      <w:proofErr w:type="gramEnd"/>
      <w:r w:rsidRPr="004C68FC">
        <w:rPr>
          <w:lang w:val="es-DO"/>
        </w:rPr>
        <w:t xml:space="preserve"> = resultados["nombre"];</w:t>
      </w:r>
    </w:p>
    <w:p w:rsidR="00E73394" w:rsidRPr="004C68FC" w:rsidRDefault="00E73394" w:rsidP="00E73394">
      <w:pPr>
        <w:pStyle w:val="cod"/>
        <w:ind w:left="1701" w:hanging="1134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Rep</w:t>
      </w:r>
      <w:proofErr w:type="gramEnd"/>
      <w:r w:rsidRPr="004C68FC">
        <w:rPr>
          <w:lang w:val="es-DO"/>
        </w:rPr>
        <w:t xml:space="preserve"> = new Representante(id, nombre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listaRepresentantes.add(</w:t>
      </w:r>
      <w:proofErr w:type="gramEnd"/>
      <w:r w:rsidRPr="004C68FC">
        <w:rPr>
          <w:lang w:val="es-DO"/>
        </w:rPr>
        <w:t>unRep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.NextRow(</w:t>
      </w:r>
      <w:proofErr w:type="gramEnd"/>
      <w:r w:rsidRPr="004C68FC">
        <w:rPr>
          <w:lang w:val="es-DO"/>
        </w:rPr>
        <w:t>);</w:t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listaRepresentantes</w:t>
      </w:r>
      <w:proofErr w:type="gramEnd"/>
      <w:r>
        <w:t xml:space="preserve">; 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56" w:name="_Toc356082414"/>
            <w:r>
              <w:t>Plantilla</w:t>
            </w:r>
            <w:bookmarkEnd w:id="56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57" w:name="_Toc356082415"/>
            <w:r>
              <w:t>getID(): int</w:t>
            </w:r>
            <w:bookmarkEnd w:id="5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proofErr w:type="gramStart"/>
      <w:r>
        <w:t>Ver :</w:t>
      </w:r>
      <w:proofErr w:type="gramEnd"/>
      <w:r>
        <w:t xml:space="preserve"> CU002</w:t>
      </w:r>
    </w:p>
    <w:p w:rsidR="00E73394" w:rsidRPr="00341C67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58" w:name="_Toc356082416"/>
            <w:r w:rsidRPr="00341C67">
              <w:rPr>
                <w:lang w:val="en-US"/>
              </w:rPr>
              <w:t>AgregarPu</w:t>
            </w:r>
            <w:r>
              <w:rPr>
                <w:lang w:val="en-US"/>
              </w:rPr>
              <w:t>nto(id, descripcion)</w:t>
            </w:r>
            <w:bookmarkEnd w:id="58"/>
          </w:p>
        </w:tc>
      </w:tr>
    </w:tbl>
    <w:p w:rsidR="00E73394" w:rsidRPr="00341C67" w:rsidRDefault="00E73394" w:rsidP="00E73394">
      <w:pPr>
        <w:rPr>
          <w:lang w:val="en-US"/>
        </w:rPr>
      </w:pPr>
    </w:p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341C67" w:rsidRDefault="00E73394" w:rsidP="00E73394">
      <w:pPr>
        <w:pStyle w:val="cod"/>
      </w:pPr>
      <w:proofErr w:type="gramStart"/>
      <w:r w:rsidRPr="00341C67">
        <w:t>void</w:t>
      </w:r>
      <w:proofErr w:type="gramEnd"/>
      <w:r w:rsidRPr="00341C67">
        <w:t xml:space="preserve"> AgregarPunto(int id, string descripcion){</w:t>
      </w:r>
    </w:p>
    <w:p w:rsidR="00E73394" w:rsidRPr="00DB1E83" w:rsidRDefault="00E73394" w:rsidP="00E73394">
      <w:pPr>
        <w:pStyle w:val="cod"/>
        <w:rPr>
          <w:lang w:val="es-DO"/>
        </w:rPr>
      </w:pPr>
      <w:r w:rsidRPr="00341C67">
        <w:tab/>
      </w:r>
      <w:proofErr w:type="gramStart"/>
      <w:r w:rsidRPr="00DB1E83">
        <w:rPr>
          <w:lang w:val="es-DO"/>
        </w:rPr>
        <w:t>unPunto</w:t>
      </w:r>
      <w:proofErr w:type="gramEnd"/>
      <w:r w:rsidRPr="00DB1E83">
        <w:rPr>
          <w:lang w:val="es-DO"/>
        </w:rPr>
        <w:t xml:space="preserve"> = new PuntoEvaluacion(id, descripcion)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Default="00E73394" w:rsidP="00E73394">
      <w:pPr>
        <w:pStyle w:val="cod"/>
      </w:pPr>
      <w:r w:rsidRPr="00DB1E83">
        <w:rPr>
          <w:lang w:val="es-DO"/>
        </w:rPr>
        <w:tab/>
      </w:r>
      <w:proofErr w:type="gramStart"/>
      <w:r>
        <w:t>puntosEvaluacion.Add(</w:t>
      </w:r>
      <w:proofErr w:type="gramEnd"/>
      <w:r>
        <w:t>unPunto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59" w:name="_Toc356082417"/>
            <w:r>
              <w:t>Plantilla(idUsr, idPlantilla)</w:t>
            </w:r>
            <w:bookmarkEnd w:id="5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Plantilla(</w:t>
      </w:r>
      <w:proofErr w:type="gramEnd"/>
      <w:r>
        <w:t>int idUsr, int idPlantilla){</w:t>
      </w:r>
    </w:p>
    <w:p w:rsidR="00E73394" w:rsidRDefault="00E73394" w:rsidP="00E73394">
      <w:pPr>
        <w:pStyle w:val="cod"/>
      </w:pPr>
      <w:r>
        <w:tab/>
        <w:t>this.usuarioCreadorID = idUsr;</w:t>
      </w:r>
    </w:p>
    <w:p w:rsidR="00E73394" w:rsidRDefault="00E73394" w:rsidP="00E73394">
      <w:pPr>
        <w:pStyle w:val="cod"/>
      </w:pPr>
      <w:r>
        <w:tab/>
        <w:t>this.plantillaID = idPlantilla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60" w:name="_Toc356082418"/>
            <w:r>
              <w:t>PuntoEvaluacion</w:t>
            </w:r>
            <w:bookmarkEnd w:id="60"/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1" w:name="_Toc356082419"/>
            <w:r>
              <w:t>PuntoEvaluacion (id, descripcion)</w:t>
            </w:r>
            <w:bookmarkEnd w:id="6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r>
        <w:rPr>
          <w:rFonts w:ascii="Calibri" w:eastAsia="Times New Roman" w:hAnsi="Calibri" w:cs="Times New Roman"/>
          <w:color w:val="000000"/>
          <w:lang w:eastAsia="es-DO"/>
        </w:rPr>
        <w:t xml:space="preserve">PuntoEvaluacion </w:t>
      </w:r>
      <w:r>
        <w:t xml:space="preserve">(int id, string </w:t>
      </w:r>
      <w:r>
        <w:rPr>
          <w:rFonts w:ascii="Calibri" w:eastAsia="Times New Roman" w:hAnsi="Calibri" w:cs="Times New Roman"/>
          <w:color w:val="000000"/>
          <w:lang w:eastAsia="es-DO"/>
        </w:rPr>
        <w:t>descripcion</w:t>
      </w:r>
      <w:proofErr w:type="gramStart"/>
      <w:r>
        <w:t>){</w:t>
      </w:r>
      <w:proofErr w:type="gramEnd"/>
    </w:p>
    <w:p w:rsidR="00E73394" w:rsidRDefault="00E73394" w:rsidP="00E73394">
      <w:pPr>
        <w:pStyle w:val="cod"/>
      </w:pPr>
      <w:r>
        <w:tab/>
        <w:t>this.descripcion = descripcion;</w:t>
      </w:r>
    </w:p>
    <w:p w:rsidR="00E73394" w:rsidRDefault="00E73394" w:rsidP="00E73394">
      <w:pPr>
        <w:pStyle w:val="cod"/>
      </w:pPr>
      <w:r>
        <w:tab/>
        <w:t xml:space="preserve">this.puntoEvaluacionID = id; 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2" w:name="_Toc356082420"/>
            <w:r>
              <w:t>getID (): int</w:t>
            </w:r>
            <w:bookmarkEnd w:id="6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6E2018" w:rsidRDefault="00E73394" w:rsidP="00E73394">
      <w:pPr>
        <w:pStyle w:val="cod"/>
      </w:pPr>
      <w:proofErr w:type="gramStart"/>
      <w:r w:rsidRPr="006E2018">
        <w:t>int</w:t>
      </w:r>
      <w:proofErr w:type="gramEnd"/>
      <w:r w:rsidRPr="006E2018">
        <w:t xml:space="preserve"> getID(){</w:t>
      </w:r>
    </w:p>
    <w:p w:rsidR="00E73394" w:rsidRPr="006E2018" w:rsidRDefault="00E73394" w:rsidP="00E73394">
      <w:pPr>
        <w:pStyle w:val="cod"/>
      </w:pPr>
      <w:r w:rsidRPr="006E2018">
        <w:tab/>
      </w:r>
      <w:proofErr w:type="gramStart"/>
      <w:r w:rsidRPr="006E2018">
        <w:t>return</w:t>
      </w:r>
      <w:proofErr w:type="gramEnd"/>
      <w:r w:rsidRPr="006E2018">
        <w:t xml:space="preserve"> this.puntoEvaluacionID;</w:t>
      </w:r>
    </w:p>
    <w:p w:rsidR="00E73394" w:rsidRDefault="00E73394" w:rsidP="00E73394">
      <w:pPr>
        <w:pStyle w:val="cod"/>
      </w:pPr>
      <w:r>
        <w:t>}</w:t>
      </w:r>
    </w:p>
    <w:p w:rsidR="00E73394" w:rsidRPr="006E2018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3" w:name="_Toc356082421"/>
            <w:r>
              <w:t>getDescripcion (): string</w:t>
            </w:r>
            <w:bookmarkEnd w:id="6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r>
        <w:t>Ver: CU002</w:t>
      </w:r>
    </w:p>
    <w:p w:rsidR="00E73394" w:rsidRDefault="00E73394" w:rsidP="00E73394"/>
    <w:p w:rsidR="00E73394" w:rsidRDefault="00E73394" w:rsidP="00E73394"/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64" w:name="_Toc356082422"/>
            <w:r>
              <w:t>PlantillaDA</w:t>
            </w:r>
            <w:bookmarkEnd w:id="64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5" w:name="_Toc356082423"/>
            <w:r>
              <w:t>BuscarPlantillaActiva(): Plantilla</w:t>
            </w:r>
            <w:bookmarkEnd w:id="6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B02833" w:rsidRDefault="00E73394" w:rsidP="00E73394">
      <w:pPr>
        <w:pStyle w:val="cod"/>
      </w:pPr>
      <w:r w:rsidRPr="00B02833">
        <w:t xml:space="preserve">Plantilla </w:t>
      </w:r>
      <w:proofErr w:type="gramStart"/>
      <w:r w:rsidRPr="00B02833">
        <w:t>BuscarPlantillaActiva(</w:t>
      </w:r>
      <w:proofErr w:type="gramEnd"/>
      <w:r w:rsidRPr="00B02833">
        <w:t>){</w:t>
      </w:r>
    </w:p>
    <w:p w:rsidR="00E73394" w:rsidRPr="00B02833" w:rsidRDefault="00E73394" w:rsidP="00E73394">
      <w:pPr>
        <w:pStyle w:val="cod"/>
      </w:pPr>
      <w:r w:rsidRPr="00B02833">
        <w:tab/>
        <w:t xml:space="preserve">commSQL.Texto = "Select * from </w:t>
      </w:r>
      <w:proofErr w:type="gramStart"/>
      <w:r w:rsidRPr="00B02833">
        <w:t>Plantilla "</w:t>
      </w:r>
      <w:proofErr w:type="gramEnd"/>
    </w:p>
    <w:p w:rsidR="00E73394" w:rsidRPr="00B02833" w:rsidRDefault="00E73394" w:rsidP="00E73394">
      <w:pPr>
        <w:pStyle w:val="cod"/>
      </w:pPr>
      <w:r w:rsidRPr="00B02833">
        <w:tab/>
      </w:r>
      <w:r w:rsidRPr="00B02833">
        <w:tab/>
      </w:r>
      <w:r w:rsidRPr="00B02833">
        <w:tab/>
      </w:r>
      <w:r w:rsidRPr="00B02833">
        <w:tab/>
      </w:r>
      <w:r w:rsidRPr="00B02833">
        <w:tab/>
        <w:t xml:space="preserve">+"order by fecha_creada </w:t>
      </w:r>
      <w:proofErr w:type="gramStart"/>
      <w:r w:rsidRPr="00B02833">
        <w:t>desc "</w:t>
      </w:r>
      <w:proofErr w:type="gramEnd"/>
    </w:p>
    <w:p w:rsidR="00E73394" w:rsidRPr="00B02833" w:rsidRDefault="00E73394" w:rsidP="00E73394">
      <w:pPr>
        <w:pStyle w:val="cod"/>
      </w:pPr>
      <w:r w:rsidRPr="00B02833">
        <w:tab/>
      </w:r>
      <w:r w:rsidRPr="00B02833">
        <w:tab/>
      </w:r>
      <w:r w:rsidRPr="00B02833">
        <w:tab/>
      </w:r>
      <w:r w:rsidRPr="00B02833">
        <w:tab/>
      </w:r>
      <w:r w:rsidRPr="00B02833">
        <w:tab/>
        <w:t>+"fetch first row only";</w:t>
      </w:r>
    </w:p>
    <w:p w:rsidR="00E73394" w:rsidRPr="00B02833" w:rsidRDefault="00E73394" w:rsidP="00E73394">
      <w:pPr>
        <w:pStyle w:val="cod"/>
      </w:pPr>
      <w:r w:rsidRPr="00B02833"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B02833">
        <w:tab/>
      </w:r>
      <w:proofErr w:type="gramStart"/>
      <w:r w:rsidRPr="00DB1E83">
        <w:rPr>
          <w:lang w:val="es-DO"/>
        </w:rPr>
        <w:t>conexionDB.Abrir(</w:t>
      </w:r>
      <w:proofErr w:type="gramEnd"/>
      <w:r w:rsidRPr="00DB1E83">
        <w:rPr>
          <w:lang w:val="es-DO"/>
        </w:rPr>
        <w:t>)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resultados</w:t>
      </w:r>
      <w:proofErr w:type="gramEnd"/>
      <w:r w:rsidRPr="00DB1E83">
        <w:rPr>
          <w:lang w:val="es-DO"/>
        </w:rPr>
        <w:t xml:space="preserve"> = commSQL.Ejecutar()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Usr</w:t>
      </w:r>
      <w:proofErr w:type="gramEnd"/>
      <w:r w:rsidRPr="00DB1E83">
        <w:rPr>
          <w:lang w:val="es-DO"/>
        </w:rPr>
        <w:t xml:space="preserve"> = resultados["id_usuario_creador"]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Plantilla</w:t>
      </w:r>
      <w:proofErr w:type="gramEnd"/>
      <w:r w:rsidRPr="00DB1E83">
        <w:rPr>
          <w:lang w:val="es-DO"/>
        </w:rPr>
        <w:t xml:space="preserve"> = resultados["id_plantilla"]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Plantilla</w:t>
      </w:r>
      <w:proofErr w:type="gramEnd"/>
      <w:r w:rsidRPr="00DB1E83">
        <w:rPr>
          <w:lang w:val="es-DO"/>
        </w:rPr>
        <w:t xml:space="preserve"> = new Plantilla(idUsr, idPlantilla);</w:t>
      </w:r>
    </w:p>
    <w:p w:rsidR="00E73394" w:rsidRDefault="00E73394" w:rsidP="00E73394">
      <w:pPr>
        <w:pStyle w:val="cod"/>
      </w:pPr>
      <w:r w:rsidRPr="00DB1E83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unaPlantilla;</w:t>
      </w:r>
    </w:p>
    <w:p w:rsidR="00E73394" w:rsidRPr="00DF7DA0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66" w:name="_Toc356082424"/>
            <w:r>
              <w:t>PuntoEvaluacionDA</w:t>
            </w:r>
            <w:bookmarkEnd w:id="66"/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7" w:name="_Toc356082425"/>
            <w:r>
              <w:t>BuscarPuntosEvaluacion(Plantilla)</w:t>
            </w:r>
            <w:bookmarkEnd w:id="6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BuscarPuntosEvaluacion(Plantilla unaPlantilla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unaPlantilla.getID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  <w:t>commSQL.Texto = "</w:t>
      </w:r>
      <w:proofErr w:type="gramStart"/>
      <w:r w:rsidRPr="004C68FC">
        <w:rPr>
          <w:lang w:val="es-DO"/>
        </w:rPr>
        <w:t>Select ...</w:t>
      </w:r>
      <w:proofErr w:type="gramEnd"/>
      <w:r w:rsidRPr="004C68FC">
        <w:rPr>
          <w:lang w:val="es-DO"/>
        </w:rPr>
        <w:t>" // Puntos evaluacion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>+"where id_plantilla = " + idPlantilla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resultados</w:t>
      </w:r>
      <w:proofErr w:type="gramEnd"/>
      <w:r w:rsidRPr="004C68FC">
        <w:rPr>
          <w:lang w:val="es-DO"/>
        </w:rPr>
        <w:t xml:space="preserve"> = commSQL.Ejecutar();</w:t>
      </w:r>
    </w:p>
    <w:p w:rsidR="00E73394" w:rsidRPr="004C68FC" w:rsidRDefault="00E73394" w:rsidP="00E73394">
      <w:pPr>
        <w:pStyle w:val="cod"/>
        <w:rPr>
          <w:lang w:val="es-DO"/>
        </w:rPr>
      </w:pP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while(</w:t>
      </w:r>
      <w:proofErr w:type="gramEnd"/>
      <w:r w:rsidRPr="004C68FC">
        <w:rPr>
          <w:lang w:val="es-DO"/>
        </w:rPr>
        <w:t>resultados.hasRows()){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id</w:t>
      </w:r>
      <w:proofErr w:type="gramEnd"/>
      <w:r w:rsidRPr="00DB1E83">
        <w:rPr>
          <w:lang w:val="es-DO"/>
        </w:rPr>
        <w:t xml:space="preserve"> = resultados["id_punto_evaluacion"]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descripcion</w:t>
      </w:r>
      <w:proofErr w:type="gramEnd"/>
      <w:r w:rsidRPr="00DB1E83">
        <w:rPr>
          <w:lang w:val="es-DO"/>
        </w:rPr>
        <w:t xml:space="preserve"> = resultados["descripcion"]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 w:rsidRPr="00DB1E83">
        <w:rPr>
          <w:lang w:val="es-DO"/>
        </w:rPr>
        <w:t>unaPlantilla.AgregarPunto(</w:t>
      </w:r>
      <w:proofErr w:type="gramEnd"/>
      <w:r w:rsidRPr="00DB1E83">
        <w:rPr>
          <w:lang w:val="es-DO"/>
        </w:rPr>
        <w:t>id, descripcion);</w:t>
      </w:r>
    </w:p>
    <w:p w:rsidR="00E73394" w:rsidRPr="00DB1E83" w:rsidRDefault="00E73394" w:rsidP="00E73394">
      <w:pPr>
        <w:pStyle w:val="cod"/>
        <w:rPr>
          <w:lang w:val="es-DO"/>
        </w:rPr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</w:p>
    <w:p w:rsidR="00E73394" w:rsidRDefault="00E73394" w:rsidP="00E73394">
      <w:pPr>
        <w:pStyle w:val="cod"/>
      </w:pPr>
      <w:r w:rsidRPr="00DB1E83">
        <w:rPr>
          <w:lang w:val="es-DO"/>
        </w:rPr>
        <w:tab/>
      </w:r>
      <w:r w:rsidRPr="00DB1E83">
        <w:rPr>
          <w:lang w:val="es-DO"/>
        </w:rPr>
        <w:tab/>
      </w:r>
      <w:proofErr w:type="gramStart"/>
      <w:r>
        <w:t>resultados.NextRow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68" w:name="_Toc356082426"/>
            <w:r>
              <w:t>Evaluacion</w:t>
            </w:r>
            <w:bookmarkEnd w:id="68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69" w:name="_Toc356082427"/>
            <w:r>
              <w:t>getIdRepresentante(): int</w:t>
            </w:r>
            <w:bookmarkEnd w:id="6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int</w:t>
      </w:r>
      <w:proofErr w:type="gramEnd"/>
      <w:r>
        <w:t xml:space="preserve"> getIdRepresentante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representanteID;</w:t>
      </w:r>
    </w:p>
    <w:p w:rsidR="00E73394" w:rsidRDefault="00E73394" w:rsidP="00E73394">
      <w:pPr>
        <w:pStyle w:val="cod"/>
      </w:pPr>
      <w:r>
        <w:t>}</w:t>
      </w:r>
    </w:p>
    <w:p w:rsidR="00E73394" w:rsidRPr="0076131F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0" w:name="_Toc356082428"/>
            <w:r>
              <w:t>getIdUsuarioCreador(): int</w:t>
            </w:r>
            <w:bookmarkEnd w:id="7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int</w:t>
      </w:r>
      <w:proofErr w:type="gramEnd"/>
      <w:r>
        <w:t xml:space="preserve"> getIdUsuarioCreador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usuarioCreadorID;</w:t>
      </w:r>
    </w:p>
    <w:p w:rsidR="00E73394" w:rsidRDefault="00E73394" w:rsidP="00E73394">
      <w:pPr>
        <w:pStyle w:val="cod"/>
      </w:pPr>
      <w:r>
        <w:t>}</w:t>
      </w:r>
    </w:p>
    <w:p w:rsidR="00E73394" w:rsidRPr="0076131F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1" w:name="_Toc356082429"/>
            <w:r>
              <w:t>setID(id)</w:t>
            </w:r>
            <w:bookmarkEnd w:id="7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F201C" w:rsidRDefault="00E73394" w:rsidP="00E73394">
      <w:pPr>
        <w:pStyle w:val="cod"/>
      </w:pPr>
      <w:proofErr w:type="gramStart"/>
      <w:r w:rsidRPr="007F201C">
        <w:t>void</w:t>
      </w:r>
      <w:proofErr w:type="gramEnd"/>
      <w:r w:rsidRPr="007F201C">
        <w:t xml:space="preserve"> setID(int id){</w:t>
      </w:r>
    </w:p>
    <w:p w:rsidR="00E73394" w:rsidRPr="007F201C" w:rsidRDefault="00E73394" w:rsidP="00E73394">
      <w:pPr>
        <w:pStyle w:val="cod"/>
      </w:pPr>
      <w:r w:rsidRPr="007F201C">
        <w:tab/>
        <w:t>this.evaluacionID = 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2" w:name="_Toc356082430"/>
            <w:r>
              <w:t>AgregarRespuesta(idPto, cumplePlantilla)</w:t>
            </w:r>
            <w:bookmarkEnd w:id="7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AgregarRespuesta(int idPunto, boolean cumplePto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Respuesta</w:t>
      </w:r>
      <w:proofErr w:type="gramEnd"/>
      <w:r w:rsidRPr="004C68FC">
        <w:rPr>
          <w:lang w:val="es-DO"/>
        </w:rPr>
        <w:t xml:space="preserve"> = new Respuesta(idPunto, cumplePto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proofErr w:type="gramStart"/>
      <w:r>
        <w:t>respuestas.add(</w:t>
      </w:r>
      <w:proofErr w:type="gramEnd"/>
      <w:r>
        <w:t>unaRespuesta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3" w:name="_Toc356082431"/>
            <w:r>
              <w:t>Guardar()</w:t>
            </w:r>
            <w:bookmarkEnd w:id="7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7F201C" w:rsidRDefault="00E73394" w:rsidP="00E73394">
      <w:pPr>
        <w:pStyle w:val="cod"/>
      </w:pPr>
      <w:proofErr w:type="gramStart"/>
      <w:r w:rsidRPr="007F201C">
        <w:t>void</w:t>
      </w:r>
      <w:proofErr w:type="gramEnd"/>
      <w:r w:rsidRPr="007F201C">
        <w:t xml:space="preserve"> Guardar(){</w:t>
      </w:r>
    </w:p>
    <w:p w:rsidR="00E73394" w:rsidRPr="007F201C" w:rsidRDefault="00E73394" w:rsidP="00E73394">
      <w:pPr>
        <w:pStyle w:val="cod"/>
      </w:pPr>
      <w:r w:rsidRPr="007F201C">
        <w:tab/>
      </w:r>
      <w:proofErr w:type="gramStart"/>
      <w:r w:rsidRPr="007F201C">
        <w:t>EvaluacionDA.Guardar(</w:t>
      </w:r>
      <w:proofErr w:type="gramEnd"/>
      <w:r w:rsidRPr="007F201C">
        <w:t>this);</w:t>
      </w:r>
    </w:p>
    <w:p w:rsidR="00E73394" w:rsidRPr="007F201C" w:rsidRDefault="00E73394" w:rsidP="00E73394">
      <w:pPr>
        <w:pStyle w:val="cod"/>
      </w:pPr>
      <w:r w:rsidRPr="007F201C">
        <w:tab/>
      </w:r>
    </w:p>
    <w:p w:rsidR="00E73394" w:rsidRPr="007F201C" w:rsidRDefault="00E73394" w:rsidP="00E73394">
      <w:pPr>
        <w:pStyle w:val="cod"/>
      </w:pPr>
      <w:r w:rsidRPr="007F201C">
        <w:tab/>
      </w:r>
      <w:proofErr w:type="gramStart"/>
      <w:r w:rsidRPr="007F201C">
        <w:t>for(</w:t>
      </w:r>
      <w:proofErr w:type="gramEnd"/>
      <w:r w:rsidRPr="007F201C">
        <w:t>int i = 0; i &lt; respuestas.length; ++i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7F201C">
        <w:tab/>
      </w:r>
      <w:r w:rsidRPr="007F201C">
        <w:tab/>
      </w:r>
      <w:proofErr w:type="gramStart"/>
      <w:r w:rsidRPr="004C68FC">
        <w:rPr>
          <w:lang w:val="es-DO"/>
        </w:rPr>
        <w:t>respuestas[</w:t>
      </w:r>
      <w:proofErr w:type="gramEnd"/>
      <w:r w:rsidRPr="004C68FC">
        <w:rPr>
          <w:lang w:val="es-DO"/>
        </w:rPr>
        <w:t>i].GuardarRespuesta(this.evaluacionID);</w:t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4" w:name="_Toc356082432"/>
            <w:r>
              <w:t>getPuntuacion(): int</w:t>
            </w:r>
            <w:bookmarkEnd w:id="7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int</w:t>
      </w:r>
      <w:proofErr w:type="gramEnd"/>
      <w:r w:rsidRPr="004C68FC">
        <w:rPr>
          <w:lang w:val="es-DO"/>
        </w:rPr>
        <w:t xml:space="preserve"> getPuntuacion(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sCumplidos</w:t>
      </w:r>
      <w:proofErr w:type="gramEnd"/>
      <w:r w:rsidRPr="004C68FC">
        <w:rPr>
          <w:lang w:val="es-DO"/>
        </w:rPr>
        <w:t xml:space="preserve"> = 0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puntosEvaluados</w:t>
      </w:r>
      <w:proofErr w:type="gramEnd"/>
      <w:r w:rsidRPr="004C68FC">
        <w:rPr>
          <w:lang w:val="es-DO"/>
        </w:rPr>
        <w:t xml:space="preserve"> = respuestas.length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</w:pPr>
      <w:r w:rsidRPr="00E73394">
        <w:tab/>
      </w:r>
      <w:proofErr w:type="gramStart"/>
      <w:r w:rsidRPr="004C68FC">
        <w:t>for(</w:t>
      </w:r>
      <w:proofErr w:type="gramEnd"/>
      <w:r w:rsidRPr="004C68FC">
        <w:t>int i = 0; i &lt; respuestas.length; ++i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tab/>
      </w:r>
      <w:r w:rsidRPr="004C68FC">
        <w:tab/>
      </w:r>
      <w:proofErr w:type="gramStart"/>
      <w:r w:rsidRPr="004C68FC">
        <w:rPr>
          <w:lang w:val="es-DO"/>
        </w:rPr>
        <w:t>cumplePunto</w:t>
      </w:r>
      <w:proofErr w:type="gramEnd"/>
      <w:r w:rsidRPr="004C68FC">
        <w:rPr>
          <w:lang w:val="es-DO"/>
        </w:rPr>
        <w:t xml:space="preserve"> = respuesta[i].getCumplePunto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f(</w:t>
      </w:r>
      <w:proofErr w:type="gramEnd"/>
      <w:r w:rsidRPr="004C68FC">
        <w:rPr>
          <w:lang w:val="es-DO"/>
        </w:rPr>
        <w:t>cumplePunto){</w:t>
      </w:r>
    </w:p>
    <w:p w:rsidR="00E73394" w:rsidRDefault="00E73394" w:rsidP="00E73394">
      <w:pPr>
        <w:pStyle w:val="cod"/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proofErr w:type="gramStart"/>
      <w:r>
        <w:t>puntosCumplidos</w:t>
      </w:r>
      <w:proofErr w:type="gramEnd"/>
      <w:r>
        <w:t>++;</w:t>
      </w:r>
    </w:p>
    <w:p w:rsidR="00E73394" w:rsidRDefault="00E73394" w:rsidP="00E73394">
      <w:pPr>
        <w:pStyle w:val="cod"/>
      </w:pPr>
      <w:r>
        <w:tab/>
      </w:r>
      <w:r>
        <w:tab/>
        <w:t>}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puntuacion</w:t>
      </w:r>
      <w:proofErr w:type="gramEnd"/>
      <w:r>
        <w:t xml:space="preserve"> = (puntosCumplidos / puntosEvaluados) * 100;</w:t>
      </w:r>
    </w:p>
    <w:p w:rsidR="00E73394" w:rsidRPr="0057489C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75" w:name="_Toc356082433"/>
            <w:r w:rsidRPr="0076131F">
              <w:t>Evaluacion</w:t>
            </w:r>
            <w:r>
              <w:t>DA</w:t>
            </w:r>
            <w:bookmarkEnd w:id="75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6" w:name="_Toc356082434"/>
            <w:r>
              <w:t>Guardar(evaluacion);</w:t>
            </w:r>
            <w:bookmarkEnd w:id="7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C68FC" w:rsidRDefault="00E73394" w:rsidP="00E73394">
      <w:pPr>
        <w:pStyle w:val="cod"/>
        <w:rPr>
          <w:lang w:val="es-DO"/>
        </w:rPr>
      </w:pPr>
      <w:proofErr w:type="gramStart"/>
      <w:r w:rsidRPr="004C68FC">
        <w:rPr>
          <w:lang w:val="es-DO"/>
        </w:rPr>
        <w:t>void</w:t>
      </w:r>
      <w:proofErr w:type="gramEnd"/>
      <w:r w:rsidRPr="004C68FC">
        <w:rPr>
          <w:lang w:val="es-DO"/>
        </w:rPr>
        <w:t xml:space="preserve"> Guardar(Evaluacion unaEvaluacion){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Evaluacion</w:t>
      </w:r>
      <w:proofErr w:type="gramEnd"/>
      <w:r w:rsidRPr="004C68FC">
        <w:rPr>
          <w:lang w:val="es-DO"/>
        </w:rPr>
        <w:t xml:space="preserve"> = unaEvaluacion.getID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Plantilla</w:t>
      </w:r>
      <w:proofErr w:type="gramEnd"/>
      <w:r w:rsidRPr="004C68FC">
        <w:rPr>
          <w:lang w:val="es-DO"/>
        </w:rPr>
        <w:t xml:space="preserve"> = unaEvaluacion.getPlantilla().getID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Representante</w:t>
      </w:r>
      <w:proofErr w:type="gramEnd"/>
      <w:r w:rsidRPr="004C68FC">
        <w:rPr>
          <w:lang w:val="es-DO"/>
        </w:rPr>
        <w:t xml:space="preserve"> = unaEvaluacion.getIdRepresentante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Supervisor</w:t>
      </w:r>
      <w:proofErr w:type="gramEnd"/>
      <w:r w:rsidRPr="004C68FC">
        <w:rPr>
          <w:lang w:val="es-DO"/>
        </w:rPr>
        <w:t xml:space="preserve"> = unaEvaluacion.getIdUsuarioCreador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  <w:t xml:space="preserve">commSQL.Texto = "Insert into </w:t>
      </w:r>
      <w:proofErr w:type="gramStart"/>
      <w:r w:rsidRPr="004C68FC">
        <w:rPr>
          <w:lang w:val="es-DO"/>
        </w:rPr>
        <w:t>evaluacion "</w:t>
      </w:r>
      <w:proofErr w:type="gramEnd"/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"... </w:t>
      </w:r>
      <w:proofErr w:type="gramStart"/>
      <w:r w:rsidRPr="004C68FC">
        <w:rPr>
          <w:lang w:val="es-DO"/>
        </w:rPr>
        <w:t>" /</w:t>
      </w:r>
      <w:proofErr w:type="gramEnd"/>
      <w:r w:rsidRPr="004C68FC">
        <w:rPr>
          <w:lang w:val="es-DO"/>
        </w:rPr>
        <w:t>/ campos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"(" +idEvaluacion+ ","+ idPlantilla+ "," 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</w:r>
      <w:r w:rsidRPr="004C68FC">
        <w:rPr>
          <w:lang w:val="es-DO"/>
        </w:rPr>
        <w:tab/>
        <w:t xml:space="preserve">+ </w:t>
      </w:r>
      <w:proofErr w:type="gramStart"/>
      <w:r w:rsidRPr="004C68FC">
        <w:rPr>
          <w:lang w:val="es-DO"/>
        </w:rPr>
        <w:t>idRepresentante</w:t>
      </w:r>
      <w:proofErr w:type="gramEnd"/>
      <w:r w:rsidRPr="004C68FC">
        <w:rPr>
          <w:lang w:val="es-DO"/>
        </w:rPr>
        <w:t xml:space="preserve"> +"," + idSupervisor + ")";</w:t>
      </w:r>
    </w:p>
    <w:p w:rsidR="00E73394" w:rsidRPr="004C68FC" w:rsidRDefault="00E73394" w:rsidP="00E73394">
      <w:pPr>
        <w:pStyle w:val="cod"/>
        <w:rPr>
          <w:lang w:val="es-DO"/>
        </w:rPr>
      </w:pP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Abri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mmSQL.Ejecuta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idEvaluacion</w:t>
      </w:r>
      <w:proofErr w:type="gramEnd"/>
      <w:r w:rsidRPr="004C68FC">
        <w:rPr>
          <w:lang w:val="es-DO"/>
        </w:rPr>
        <w:t xml:space="preserve"> = commSQL.getLastGenerateID(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conexionDB.Cerrar(</w:t>
      </w:r>
      <w:proofErr w:type="gramEnd"/>
      <w:r w:rsidRPr="004C68FC">
        <w:rPr>
          <w:lang w:val="es-DO"/>
        </w:rPr>
        <w:t>);</w:t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</w:p>
    <w:p w:rsidR="00E73394" w:rsidRPr="004C68FC" w:rsidRDefault="00E73394" w:rsidP="00E73394">
      <w:pPr>
        <w:pStyle w:val="cod"/>
        <w:rPr>
          <w:lang w:val="es-DO"/>
        </w:rPr>
      </w:pPr>
      <w:r w:rsidRPr="004C68FC">
        <w:rPr>
          <w:lang w:val="es-DO"/>
        </w:rPr>
        <w:tab/>
      </w:r>
      <w:proofErr w:type="gramStart"/>
      <w:r w:rsidRPr="004C68FC">
        <w:rPr>
          <w:lang w:val="es-DO"/>
        </w:rPr>
        <w:t>unaEvaluacion.setID(</w:t>
      </w:r>
      <w:proofErr w:type="gramEnd"/>
      <w:r w:rsidRPr="004C68FC">
        <w:rPr>
          <w:lang w:val="es-DO"/>
        </w:rPr>
        <w:t>idEvaluacion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77" w:name="_Toc356082435"/>
            <w:r>
              <w:t>Respuesta</w:t>
            </w:r>
            <w:bookmarkEnd w:id="77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8" w:name="_Toc356082436"/>
            <w:r>
              <w:t>GuardarRespuesta(evaluacionID)</w:t>
            </w:r>
            <w:bookmarkEnd w:id="7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GuardarRespuesta(int evaluacionID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Guardar(</w:t>
      </w:r>
      <w:proofErr w:type="gramEnd"/>
      <w:r w:rsidRPr="004952EA">
        <w:rPr>
          <w:lang w:val="es-DO"/>
        </w:rPr>
        <w:t>idEvaluacion, this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79" w:name="_Toc356082437"/>
            <w:r>
              <w:t>getCumplePunto():boolean</w:t>
            </w:r>
            <w:bookmarkEnd w:id="7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EB14E5" w:rsidRDefault="00E73394" w:rsidP="00E73394">
      <w:pPr>
        <w:pStyle w:val="cod"/>
      </w:pPr>
      <w:proofErr w:type="gramStart"/>
      <w:r w:rsidRPr="00EB14E5">
        <w:t>boolean</w:t>
      </w:r>
      <w:proofErr w:type="gramEnd"/>
      <w:r w:rsidRPr="00EB14E5">
        <w:t xml:space="preserve"> getCumplePunto(){</w:t>
      </w:r>
    </w:p>
    <w:p w:rsidR="00E73394" w:rsidRPr="00EB14E5" w:rsidRDefault="00E73394" w:rsidP="00E73394">
      <w:pPr>
        <w:pStyle w:val="cod"/>
      </w:pPr>
      <w:r w:rsidRPr="00EB14E5">
        <w:tab/>
      </w:r>
      <w:proofErr w:type="gramStart"/>
      <w:r w:rsidRPr="00EB14E5">
        <w:t>return</w:t>
      </w:r>
      <w:proofErr w:type="gramEnd"/>
      <w:r w:rsidRPr="00EB14E5">
        <w:t xml:space="preserve"> this.cumplePunt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0" w:name="_Toc356082438"/>
            <w:r>
              <w:t>getIdPunto(): int</w:t>
            </w:r>
            <w:bookmarkEnd w:id="8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EB14E5" w:rsidRDefault="00E73394" w:rsidP="00E73394">
      <w:pPr>
        <w:pStyle w:val="cod"/>
      </w:pPr>
      <w:proofErr w:type="gramStart"/>
      <w:r w:rsidRPr="00EB14E5">
        <w:t>int</w:t>
      </w:r>
      <w:proofErr w:type="gramEnd"/>
      <w:r w:rsidRPr="00EB14E5">
        <w:t xml:space="preserve"> getIdPunto(){</w:t>
      </w:r>
    </w:p>
    <w:p w:rsidR="00E73394" w:rsidRPr="00EB14E5" w:rsidRDefault="00E73394" w:rsidP="00E73394">
      <w:pPr>
        <w:pStyle w:val="cod"/>
      </w:pPr>
      <w:r w:rsidRPr="00EB14E5">
        <w:tab/>
      </w:r>
      <w:proofErr w:type="gramStart"/>
      <w:r w:rsidRPr="00EB14E5">
        <w:t>return</w:t>
      </w:r>
      <w:proofErr w:type="gramEnd"/>
      <w:r w:rsidRPr="00EB14E5">
        <w:t xml:space="preserve"> this.puntoEvaluacion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1" w:name="_Toc356082439"/>
            <w:r>
              <w:t>Respuesta(idPto, cumplePunto)</w:t>
            </w:r>
            <w:bookmarkEnd w:id="8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uesta(int idPto, boolean cumplePunto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>this.puntoEvaluacionID = idPto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>this.cumplePunto = cumplePunt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U003: Evaluar Representante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82" w:name="_Toc356082440"/>
            <w:r w:rsidRPr="00010949">
              <w:t>Respuesta</w:t>
            </w:r>
            <w:r>
              <w:t>DA</w:t>
            </w:r>
            <w:bookmarkEnd w:id="82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3" w:name="_Toc356082441"/>
            <w:r>
              <w:t>Guardar(idEvaluacion, respuesta)</w:t>
            </w:r>
            <w:bookmarkEnd w:id="8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Guardar(int idEvaluacion, Respuesta unaRespuesta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untoID</w:t>
      </w:r>
      <w:proofErr w:type="gramEnd"/>
      <w:r w:rsidRPr="004952EA">
        <w:rPr>
          <w:lang w:val="es-DO"/>
        </w:rPr>
        <w:t xml:space="preserve"> = unaRespuesta.getIdPunto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unaRespuesta.getCumplePunto()){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cumplePto</w:t>
      </w:r>
      <w:proofErr w:type="gramEnd"/>
      <w:r>
        <w:t xml:space="preserve"> = 1;</w:t>
      </w:r>
    </w:p>
    <w:p w:rsidR="00E73394" w:rsidRDefault="00E73394" w:rsidP="00E73394">
      <w:pPr>
        <w:pStyle w:val="cod"/>
      </w:pPr>
      <w:r>
        <w:tab/>
        <w:t>}</w:t>
      </w:r>
    </w:p>
    <w:p w:rsidR="00E73394" w:rsidRPr="00E73394" w:rsidRDefault="00E73394" w:rsidP="00E73394">
      <w:pPr>
        <w:pStyle w:val="cod"/>
        <w:rPr>
          <w:lang w:val="es-DO"/>
        </w:rPr>
      </w:pPr>
      <w:r>
        <w:tab/>
      </w:r>
      <w:r w:rsidRPr="00E73394">
        <w:rPr>
          <w:lang w:val="es-DO"/>
        </w:rPr>
        <w:t>else{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E73394">
        <w:rPr>
          <w:lang w:val="es-DO"/>
        </w:rPr>
        <w:tab/>
        <w:t>cumplePto = 0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  <w:t>}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4952EA">
        <w:rPr>
          <w:lang w:val="es-DO"/>
        </w:rPr>
        <w:t xml:space="preserve">commSQL.Texto = "Insert into </w:t>
      </w:r>
      <w:proofErr w:type="gramStart"/>
      <w:r w:rsidRPr="004952EA">
        <w:rPr>
          <w:lang w:val="es-DO"/>
        </w:rPr>
        <w:t>respuesta "</w:t>
      </w:r>
      <w:proofErr w:type="gramEnd"/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... </w:t>
      </w:r>
      <w:proofErr w:type="gramStart"/>
      <w:r w:rsidRPr="004952EA">
        <w:rPr>
          <w:lang w:val="es-DO"/>
        </w:rPr>
        <w:t>" /</w:t>
      </w:r>
      <w:proofErr w:type="gramEnd"/>
      <w:r w:rsidRPr="004952EA">
        <w:rPr>
          <w:lang w:val="es-DO"/>
        </w:rPr>
        <w:t>/ campos</w:t>
      </w:r>
    </w:p>
    <w:p w:rsidR="00E73394" w:rsidRPr="00E73394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E73394">
        <w:rPr>
          <w:lang w:val="es-DO"/>
        </w:rPr>
        <w:t>+"("+puntoID+","+cumplePto+")"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mmSQL.Ejecuta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Cerrar(</w:t>
      </w:r>
      <w:proofErr w:type="gramEnd"/>
      <w:r w:rsidRPr="004952EA">
        <w:rPr>
          <w:lang w:val="es-DO"/>
        </w:rP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U"/>
            </w:pPr>
            <w:bookmarkStart w:id="84" w:name="_Toc356082442"/>
            <w:r>
              <w:t>CU004: Revisar Evaluación</w:t>
            </w:r>
            <w:bookmarkEnd w:id="84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85" w:name="_Toc356082443"/>
            <w:r w:rsidRPr="00680BD8">
              <w:t>ControladorEvaluacion</w:t>
            </w:r>
            <w:bookmarkEnd w:id="85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6" w:name="_Toc356082444"/>
            <w:r w:rsidRPr="00680BD8">
              <w:t>VerEvaluacionesPendientes() : List&lt;Evaluacion&gt;</w:t>
            </w:r>
            <w:bookmarkEnd w:id="8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 xml:space="preserve">List&lt;Evaluacion&gt; </w:t>
      </w:r>
      <w:proofErr w:type="gramStart"/>
      <w:r w:rsidRPr="004952EA">
        <w:rPr>
          <w:lang w:val="es-DO"/>
        </w:rPr>
        <w:t>VerEvaluacionesPendientes(</w:t>
      </w:r>
      <w:proofErr w:type="gramEnd"/>
      <w:r w:rsidRPr="004952EA">
        <w:rPr>
          <w:lang w:val="es-DO"/>
        </w:rPr>
        <w:t>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sPendientes</w:t>
      </w:r>
      <w:proofErr w:type="gramEnd"/>
      <w:r w:rsidRPr="004952EA">
        <w:rPr>
          <w:lang w:val="es-DO"/>
        </w:rPr>
        <w:t xml:space="preserve"> = null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sRepresentante</w:t>
      </w:r>
      <w:proofErr w:type="gramEnd"/>
      <w:r w:rsidRPr="004952EA">
        <w:rPr>
          <w:lang w:val="es-DO"/>
        </w:rPr>
        <w:t xml:space="preserve"> = ValidarEsSupervisor(usuarioActivo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esRepresentante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Representante</w:t>
      </w:r>
      <w:proofErr w:type="gramEnd"/>
      <w:r w:rsidRPr="004952EA">
        <w:rPr>
          <w:lang w:val="es-DO"/>
        </w:rPr>
        <w:t xml:space="preserve"> = usuarioActivo.getID();</w:t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Representante</w:t>
      </w:r>
      <w:proofErr w:type="gramEnd"/>
      <w:r w:rsidRPr="004952EA">
        <w:rPr>
          <w:lang w:val="es-DO"/>
        </w:rPr>
        <w:t xml:space="preserve"> = new Representante(idRepresentante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sPendientes</w:t>
      </w:r>
      <w:proofErr w:type="gramEnd"/>
      <w:r w:rsidRPr="004952EA">
        <w:rPr>
          <w:lang w:val="es-DO"/>
        </w:rPr>
        <w:t xml:space="preserve"> = unRepresentante.BuscarEvalsPendientes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>}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turn</w:t>
      </w:r>
      <w:proofErr w:type="gramEnd"/>
      <w:r w:rsidRPr="004952EA">
        <w:rPr>
          <w:lang w:val="es-DO"/>
        </w:rPr>
        <w:t xml:space="preserve"> listaEvalsPendientes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>}</w:t>
      </w:r>
    </w:p>
    <w:p w:rsidR="00E73394" w:rsidRPr="00A20F26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7" w:name="_Toc356082445"/>
            <w:r w:rsidRPr="00903F09">
              <w:t>ValidarEsRepresentante(Usuario) : boolean</w:t>
            </w:r>
            <w:bookmarkEnd w:id="8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alidarEsRepresentante(</w:t>
      </w:r>
      <w:proofErr w:type="gramEnd"/>
      <w:r w:rsidRPr="004952EA">
        <w:rPr>
          <w:lang w:val="es-DO"/>
        </w:rPr>
        <w:t>Usuario unUsuario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sRepresentante</w:t>
      </w:r>
      <w:proofErr w:type="gramEnd"/>
      <w:r w:rsidRPr="004952EA">
        <w:rPr>
          <w:lang w:val="es-DO"/>
        </w:rPr>
        <w:t xml:space="preserve"> = unUsuario.getRol() == "Representante"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return</w:t>
      </w:r>
      <w:proofErr w:type="gramEnd"/>
      <w:r>
        <w:t xml:space="preserve"> esRepresentante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8" w:name="_Toc356082446"/>
            <w:r w:rsidRPr="00903F09">
              <w:t>RevisarEvaluacion(evaluacionID)</w:t>
            </w:r>
            <w:bookmarkEnd w:id="8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visarEvaluacion(int evaluacionID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Actual</w:t>
      </w:r>
      <w:proofErr w:type="gramEnd"/>
      <w:r w:rsidRPr="004952EA">
        <w:rPr>
          <w:lang w:val="es-DO"/>
        </w:rPr>
        <w:t xml:space="preserve"> = EvaluacionDA.BuscarEvaluacion(evaluacionID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lantillaDA.BuscarPlantilla(</w:t>
      </w:r>
      <w:proofErr w:type="gramEnd"/>
      <w:r w:rsidRPr="004952EA">
        <w:rPr>
          <w:lang w:val="es-DO"/>
        </w:rPr>
        <w:t>evaluacionActual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BuscarRespuestas(</w:t>
      </w:r>
      <w:proofErr w:type="gramEnd"/>
      <w:r w:rsidRPr="004952EA">
        <w:rPr>
          <w:lang w:val="es-DO"/>
        </w:rPr>
        <w:t>evaluacionActual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89" w:name="_Toc356082447"/>
            <w:r w:rsidRPr="00903F09">
              <w:t>ReclamarRespuesta(puntoID, comentario)</w:t>
            </w:r>
            <w:bookmarkEnd w:id="8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clamarRespuesta(int puntoID, string comentario){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evaluacionActual.ReclamarRespuesta(</w:t>
      </w:r>
      <w:proofErr w:type="gramEnd"/>
      <w:r>
        <w:t>puntoID, comentario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680BD8"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90" w:name="_Toc356082448"/>
            <w:r w:rsidRPr="00903F09">
              <w:t>TerminarRevision()</w:t>
            </w:r>
            <w:bookmarkEnd w:id="9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TerminarRevision(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DA.ActualizarEstado(</w:t>
      </w:r>
      <w:proofErr w:type="gramEnd"/>
      <w:r w:rsidRPr="004952EA">
        <w:rPr>
          <w:lang w:val="es-DO"/>
        </w:rPr>
        <w:t>evaluacionActual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91" w:name="_Toc356082449"/>
            <w:r>
              <w:t>PlantillaDA</w:t>
            </w:r>
            <w:bookmarkEnd w:id="91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92" w:name="_Toc356082450"/>
            <w:r>
              <w:t>BuscarPlantillaActiva(): Plantilla</w:t>
            </w:r>
            <w:bookmarkEnd w:id="9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r>
        <w:t>Ver: CU003</w:t>
      </w:r>
    </w:p>
    <w:p w:rsidR="00E73394" w:rsidRPr="006730C3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93" w:name="_Toc356082451"/>
            <w:r>
              <w:t>Plantilla</w:t>
            </w:r>
            <w:bookmarkEnd w:id="93"/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94" w:name="_Toc356082452"/>
            <w:r>
              <w:t>AgregarPunto (descripcion)</w:t>
            </w:r>
            <w:bookmarkEnd w:id="9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E73394" w:rsidRPr="006730C3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95" w:name="_Toc356082453"/>
            <w:r>
              <w:t>getID (): int</w:t>
            </w:r>
            <w:bookmarkEnd w:id="9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96" w:name="_Toc356082454"/>
            <w:r w:rsidRPr="0076131F">
              <w:t>Evaluacion</w:t>
            </w:r>
            <w:bookmarkEnd w:id="96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97" w:name="_Toc356082455"/>
            <w:r>
              <w:t>AgregarRespuesta(idPto, cumplePlantilla)</w:t>
            </w:r>
            <w:bookmarkEnd w:id="9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Pr="0076131F" w:rsidRDefault="00E73394" w:rsidP="00E73394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98" w:name="_Toc356082456"/>
            <w:r w:rsidRPr="006B16AD">
              <w:t xml:space="preserve">getID </w:t>
            </w:r>
            <w:r>
              <w:t>(): int</w:t>
            </w:r>
            <w:bookmarkEnd w:id="9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931B69" w:rsidRDefault="00E73394" w:rsidP="00E73394">
      <w:pPr>
        <w:pStyle w:val="cod"/>
      </w:pPr>
      <w:proofErr w:type="gramStart"/>
      <w:r w:rsidRPr="00931B69">
        <w:t>int</w:t>
      </w:r>
      <w:proofErr w:type="gramEnd"/>
      <w:r w:rsidRPr="00931B69">
        <w:t xml:space="preserve"> getID (){</w:t>
      </w:r>
    </w:p>
    <w:p w:rsidR="00E73394" w:rsidRPr="00931B69" w:rsidRDefault="00E73394" w:rsidP="00E73394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evaluacionID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99" w:name="_Toc356082457"/>
            <w:r w:rsidRPr="00931B69">
              <w:t xml:space="preserve">getFechaCreada </w:t>
            </w:r>
            <w:r>
              <w:t>(): Date</w:t>
            </w:r>
            <w:bookmarkEnd w:id="9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931B69" w:rsidRDefault="00E73394" w:rsidP="00E73394">
      <w:pPr>
        <w:pStyle w:val="cod"/>
      </w:pPr>
      <w:r w:rsidRPr="00931B69">
        <w:t>Date getFechaCreada (</w:t>
      </w:r>
      <w:proofErr w:type="gramStart"/>
      <w:r w:rsidRPr="00931B69">
        <w:t>){</w:t>
      </w:r>
      <w:proofErr w:type="gramEnd"/>
    </w:p>
    <w:p w:rsidR="00E73394" w:rsidRPr="00931B69" w:rsidRDefault="00E73394" w:rsidP="00E73394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fechaCreada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0" w:name="_Toc356082458"/>
            <w:r>
              <w:t>getEstado</w:t>
            </w:r>
            <w:r w:rsidRPr="00931B69">
              <w:t xml:space="preserve"> </w:t>
            </w:r>
            <w:r>
              <w:t>(): string</w:t>
            </w:r>
            <w:bookmarkEnd w:id="10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931B69" w:rsidRDefault="00E73394" w:rsidP="00E73394">
      <w:pPr>
        <w:pStyle w:val="cod"/>
      </w:pPr>
      <w:proofErr w:type="gramStart"/>
      <w:r w:rsidRPr="00931B69">
        <w:t>string</w:t>
      </w:r>
      <w:proofErr w:type="gramEnd"/>
      <w:r w:rsidRPr="00931B69">
        <w:t xml:space="preserve"> getEstado(){</w:t>
      </w:r>
    </w:p>
    <w:p w:rsidR="00E73394" w:rsidRPr="00931B69" w:rsidRDefault="00E73394" w:rsidP="00E73394">
      <w:pPr>
        <w:pStyle w:val="cod"/>
      </w:pPr>
      <w:r w:rsidRPr="00931B69">
        <w:tab/>
      </w:r>
      <w:proofErr w:type="gramStart"/>
      <w:r w:rsidRPr="00931B69">
        <w:t>return</w:t>
      </w:r>
      <w:proofErr w:type="gramEnd"/>
      <w:r w:rsidRPr="00931B69">
        <w:t xml:space="preserve"> this.estad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1" w:name="_Toc356082459"/>
            <w:r w:rsidRPr="00931B69">
              <w:t>setPlantilla(Plantilla)</w:t>
            </w:r>
            <w:bookmarkEnd w:id="10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setPlantilla(Plantilla unaPlantilla){</w:t>
      </w:r>
    </w:p>
    <w:p w:rsidR="00E73394" w:rsidRDefault="00E73394" w:rsidP="00E73394">
      <w:pPr>
        <w:pStyle w:val="cod"/>
      </w:pPr>
      <w:r>
        <w:tab/>
        <w:t>this.plantilla = unaPlantilla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2" w:name="_Toc356082460"/>
            <w:r w:rsidRPr="009C5DEA">
              <w:t>ReclamarRespuesta</w:t>
            </w:r>
            <w:r w:rsidRPr="00931B69">
              <w:t>(idPunto, comentario)</w:t>
            </w:r>
            <w:bookmarkEnd w:id="10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9C5DEA" w:rsidRDefault="00E73394" w:rsidP="00E73394">
      <w:pPr>
        <w:pStyle w:val="cod"/>
        <w:rPr>
          <w:lang w:val="es-DO"/>
        </w:rPr>
      </w:pPr>
      <w:proofErr w:type="gramStart"/>
      <w:r w:rsidRPr="009C5DEA">
        <w:rPr>
          <w:lang w:val="es-DO"/>
        </w:rPr>
        <w:t>void</w:t>
      </w:r>
      <w:proofErr w:type="gramEnd"/>
      <w:r w:rsidRPr="009C5DEA">
        <w:rPr>
          <w:lang w:val="es-DO"/>
        </w:rPr>
        <w:t xml:space="preserve"> ReclamarRespuesta(int idPunto, string comentario){</w:t>
      </w:r>
    </w:p>
    <w:p w:rsidR="00E73394" w:rsidRPr="00931B69" w:rsidRDefault="00E73394" w:rsidP="00E73394">
      <w:pPr>
        <w:pStyle w:val="cod"/>
      </w:pPr>
      <w:r w:rsidRPr="009C5DEA">
        <w:rPr>
          <w:lang w:val="es-DO"/>
        </w:rPr>
        <w:tab/>
      </w:r>
      <w:proofErr w:type="gramStart"/>
      <w:r w:rsidRPr="00931B69">
        <w:t>for(</w:t>
      </w:r>
      <w:proofErr w:type="gramEnd"/>
      <w:r w:rsidRPr="00931B69">
        <w:t>int i=0; i &lt; respuestas.length; i++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931B69">
        <w:tab/>
      </w:r>
      <w:r w:rsidRPr="00931B69"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respuesta[i].getID == idPunto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[</w:t>
      </w:r>
      <w:proofErr w:type="gramEnd"/>
      <w:r w:rsidRPr="004952EA">
        <w:rPr>
          <w:lang w:val="es-DO"/>
        </w:rPr>
        <w:t>i].setEsReclamada(true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puesta[</w:t>
      </w:r>
      <w:proofErr w:type="gramEnd"/>
      <w:r>
        <w:t>i].setComentario(comentario);</w:t>
      </w:r>
    </w:p>
    <w:p w:rsidR="00E73394" w:rsidRDefault="00E73394" w:rsidP="00E73394">
      <w:pPr>
        <w:pStyle w:val="cod"/>
      </w:pPr>
      <w:r>
        <w:tab/>
      </w:r>
      <w:r>
        <w:tab/>
        <w:t>}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76131F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3" w:name="_Toc356082461"/>
            <w:r w:rsidRPr="00931B69">
              <w:t>ActualizarEstado()</w:t>
            </w:r>
            <w:bookmarkEnd w:id="10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ActualizarEstado(){</w:t>
      </w:r>
    </w:p>
    <w:p w:rsidR="00E73394" w:rsidRDefault="00E73394" w:rsidP="00E73394">
      <w:pPr>
        <w:pStyle w:val="cod"/>
      </w:pPr>
      <w:r>
        <w:tab/>
      </w:r>
      <w:proofErr w:type="gramStart"/>
      <w:r>
        <w:t>evaluacionActual.ActualizarEstado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Pr="006B16AD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04" w:name="_Toc356082462"/>
            <w:r>
              <w:t>PuntoEvaluacion</w:t>
            </w:r>
            <w:bookmarkEnd w:id="104"/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5" w:name="_Toc356082463"/>
            <w:r>
              <w:t>getID (): int</w:t>
            </w:r>
            <w:bookmarkEnd w:id="10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unto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6" w:name="_Toc356082464"/>
            <w:r>
              <w:t>getDescripcion (): string</w:t>
            </w:r>
            <w:bookmarkEnd w:id="10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</w:pPr>
      <w:r>
        <w:t>Ver: CU002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>
              <w:br w:type="page"/>
            </w: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oper"/>
            </w:pPr>
            <w:bookmarkStart w:id="107" w:name="_Toc356082465"/>
            <w:r>
              <w:t>getID (): int</w:t>
            </w:r>
            <w:bookmarkEnd w:id="10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lastRenderedPageBreak/>
        <w:t>Referencia</w:t>
      </w:r>
    </w:p>
    <w:p w:rsidR="00E73394" w:rsidRDefault="00E73394" w:rsidP="00E73394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2</w:t>
      </w:r>
    </w:p>
    <w:p w:rsidR="00E73394" w:rsidRPr="00602D57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Plantilla</w:t>
            </w:r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08" w:name="_Toc356082466"/>
            <w:r w:rsidRPr="00341C67">
              <w:rPr>
                <w:lang w:val="en-US"/>
              </w:rPr>
              <w:t>AgregarPu</w:t>
            </w:r>
            <w:r>
              <w:rPr>
                <w:lang w:val="en-US"/>
              </w:rPr>
              <w:t>nto(id, descripcion)</w:t>
            </w:r>
            <w:bookmarkEnd w:id="10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  <w:rPr>
          <w:lang w:eastAsia="es-DO"/>
        </w:rPr>
      </w:pPr>
      <w:r>
        <w:t xml:space="preserve">Ver: </w:t>
      </w:r>
      <w:r>
        <w:rPr>
          <w:lang w:eastAsia="es-DO"/>
        </w:rPr>
        <w:t>CU003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09" w:name="_Toc356082467"/>
            <w:r w:rsidRPr="008468F5">
              <w:t>PlantillaDA</w:t>
            </w:r>
            <w:bookmarkEnd w:id="109"/>
          </w:p>
        </w:tc>
      </w:tr>
      <w:tr w:rsidR="00E73394" w:rsidRPr="00341C67" w:rsidTr="00042BBB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0" w:name="_Toc356082468"/>
            <w:r w:rsidRPr="008468F5">
              <w:rPr>
                <w:lang w:val="en-US"/>
              </w:rPr>
              <w:t>BuscarPlantilla(Evaluacion)</w:t>
            </w:r>
            <w:bookmarkEnd w:id="11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BuscarPlantilla(Evaluacion unaEvaluacion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unaEvaluacion.getIdPlantilla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8468F5" w:rsidRDefault="00E73394" w:rsidP="00E73394">
      <w:pPr>
        <w:pStyle w:val="cod"/>
      </w:pPr>
      <w:r w:rsidRPr="00E73394">
        <w:tab/>
      </w:r>
      <w:r w:rsidRPr="008468F5">
        <w:t xml:space="preserve">commSQL.Texto = "Select * from </w:t>
      </w:r>
      <w:proofErr w:type="gramStart"/>
      <w:r w:rsidRPr="008468F5">
        <w:t>Plantilla "</w:t>
      </w:r>
      <w:proofErr w:type="gramEnd"/>
    </w:p>
    <w:p w:rsidR="00E73394" w:rsidRPr="00E73394" w:rsidRDefault="00E73394" w:rsidP="00E73394">
      <w:pPr>
        <w:pStyle w:val="cod"/>
        <w:rPr>
          <w:lang w:val="es-DO"/>
        </w:rPr>
      </w:pPr>
      <w:r w:rsidRPr="008468F5">
        <w:tab/>
      </w:r>
      <w:r w:rsidRPr="008468F5">
        <w:tab/>
      </w:r>
      <w:r w:rsidRPr="008468F5">
        <w:tab/>
      </w:r>
      <w:r w:rsidRPr="008468F5">
        <w:tab/>
      </w:r>
      <w:r w:rsidRPr="008468F5">
        <w:tab/>
      </w:r>
      <w:r w:rsidRPr="00E73394">
        <w:rPr>
          <w:lang w:val="es-DO"/>
        </w:rPr>
        <w:t>+"where id_plantilla =" + idPlantilla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Usr</w:t>
      </w:r>
      <w:proofErr w:type="gramEnd"/>
      <w:r w:rsidRPr="004952EA">
        <w:rPr>
          <w:lang w:val="es-DO"/>
        </w:rPr>
        <w:t xml:space="preserve"> = resultados["id_usuario_creador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resultados["id_plantilla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Plantilla</w:t>
      </w:r>
      <w:proofErr w:type="gramEnd"/>
      <w:r w:rsidRPr="004952EA">
        <w:rPr>
          <w:lang w:val="es-DO"/>
        </w:rPr>
        <w:t xml:space="preserve"> = new Plantilla(idUsr, idPlantilla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Cerra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.setPlantilla(</w:t>
      </w:r>
      <w:proofErr w:type="gramEnd"/>
      <w:r w:rsidRPr="004952EA">
        <w:rPr>
          <w:lang w:val="es-DO"/>
        </w:rPr>
        <w:t>unaPlantilla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11" w:name="_Toc356082469"/>
            <w:r w:rsidRPr="008468F5">
              <w:t>PuntoEvaluacionDA</w:t>
            </w:r>
            <w:bookmarkEnd w:id="111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2" w:name="_Toc356082470"/>
            <w:r w:rsidRPr="008468F5">
              <w:rPr>
                <w:lang w:val="en-US"/>
              </w:rPr>
              <w:t>ObtenerPuntosEvaluacion(Plantilla)</w:t>
            </w:r>
            <w:bookmarkEnd w:id="11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ObtenerPuntosEvaluacion(Plantilla unaPlantilla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unaPlantilla.getID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AC7C06" w:rsidRDefault="00E73394" w:rsidP="00E73394">
      <w:pPr>
        <w:pStyle w:val="cod"/>
      </w:pPr>
      <w:r w:rsidRPr="00E73394">
        <w:tab/>
      </w:r>
      <w:r w:rsidRPr="00AC7C06">
        <w:t xml:space="preserve">commSQL.Texto = "Select * from </w:t>
      </w:r>
      <w:proofErr w:type="gramStart"/>
      <w:r w:rsidRPr="00AC7C06">
        <w:t>Plantilla "</w:t>
      </w:r>
      <w:proofErr w:type="gramEnd"/>
    </w:p>
    <w:p w:rsidR="00E73394" w:rsidRPr="00E73394" w:rsidRDefault="00E73394" w:rsidP="00E73394">
      <w:pPr>
        <w:pStyle w:val="cod"/>
        <w:rPr>
          <w:lang w:val="es-DO"/>
        </w:rPr>
      </w:pPr>
      <w:r w:rsidRPr="00AC7C06">
        <w:tab/>
      </w:r>
      <w:r w:rsidRPr="00AC7C06">
        <w:tab/>
      </w:r>
      <w:r w:rsidRPr="00AC7C06">
        <w:tab/>
      </w:r>
      <w:r w:rsidRPr="00AC7C06">
        <w:tab/>
      </w:r>
      <w:r w:rsidRPr="00AC7C06">
        <w:tab/>
      </w:r>
      <w:r w:rsidRPr="00E73394">
        <w:rPr>
          <w:lang w:val="es-DO"/>
        </w:rPr>
        <w:t>+"where id_plantilla =" + idPlantilla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untoEval</w:t>
      </w:r>
      <w:proofErr w:type="gramEnd"/>
      <w:r w:rsidRPr="004952EA">
        <w:rPr>
          <w:lang w:val="es-DO"/>
        </w:rPr>
        <w:t xml:space="preserve"> = resultados["id_punto_evaluacion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descripcion</w:t>
      </w:r>
      <w:proofErr w:type="gramEnd"/>
      <w:r w:rsidRPr="004952EA">
        <w:rPr>
          <w:lang w:val="es-DO"/>
        </w:rPr>
        <w:t xml:space="preserve"> = resultados["descripcion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Plantilla.AgregarPunto(</w:t>
      </w:r>
      <w:proofErr w:type="gramEnd"/>
      <w:r w:rsidRPr="004952EA">
        <w:rPr>
          <w:lang w:val="es-DO"/>
        </w:rPr>
        <w:t>idPuntoEval, descripcion);</w:t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ultados.NextRow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13" w:name="_Toc356082471"/>
            <w:r w:rsidRPr="00010949">
              <w:t>Respuesta</w:t>
            </w:r>
            <w:bookmarkEnd w:id="113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4" w:name="_Toc356082472"/>
            <w:r>
              <w:t>getIdPunto(): int</w:t>
            </w:r>
            <w:bookmarkEnd w:id="11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E73394" w:rsidRPr="00222A4C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5" w:name="_Toc356082473"/>
            <w:r>
              <w:t>getCumplePunto():boolean</w:t>
            </w:r>
            <w:bookmarkEnd w:id="11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>
        <w:t>Referencia</w:t>
      </w:r>
    </w:p>
    <w:p w:rsidR="00E73394" w:rsidRDefault="00E73394" w:rsidP="00E73394">
      <w:pPr>
        <w:pStyle w:val="cod"/>
        <w:rPr>
          <w:rFonts w:ascii="Calibri" w:eastAsia="Times New Roman" w:hAnsi="Calibri" w:cs="Times New Roman"/>
          <w:color w:val="000000"/>
          <w:lang w:eastAsia="es-DO"/>
        </w:rPr>
      </w:pPr>
      <w:r>
        <w:t xml:space="preserve">Ver: </w:t>
      </w:r>
      <w:r>
        <w:rPr>
          <w:rFonts w:ascii="Calibri" w:eastAsia="Times New Roman" w:hAnsi="Calibri" w:cs="Times New Roman"/>
          <w:color w:val="000000"/>
          <w:lang w:eastAsia="es-DO"/>
        </w:rPr>
        <w:t>CU003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6" w:name="_Toc356082474"/>
            <w:r w:rsidRPr="00237527">
              <w:t xml:space="preserve">getEsReclamada </w:t>
            </w:r>
            <w:r>
              <w:t>():boolean</w:t>
            </w:r>
            <w:bookmarkEnd w:id="11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int</w:t>
      </w:r>
      <w:proofErr w:type="gramEnd"/>
      <w:r>
        <w:t xml:space="preserve"> getEsReclamada(){</w:t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this.esReclamada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8724"/>
      </w:tblGrid>
      <w:tr w:rsidR="00E73394" w:rsidRPr="0040130C" w:rsidTr="00042BBB">
        <w:trPr>
          <w:trHeight w:val="30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7" w:name="_Toc356082475"/>
            <w:r w:rsidRPr="00237527">
              <w:t>getComentario() : string</w:t>
            </w:r>
            <w:bookmarkEnd w:id="117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237527" w:rsidRDefault="00E73394" w:rsidP="00E73394">
      <w:pPr>
        <w:pStyle w:val="cod"/>
      </w:pPr>
      <w:proofErr w:type="gramStart"/>
      <w:r w:rsidRPr="00237527">
        <w:t>string</w:t>
      </w:r>
      <w:proofErr w:type="gramEnd"/>
      <w:r w:rsidRPr="00237527">
        <w:t xml:space="preserve"> getComentario(){</w:t>
      </w:r>
    </w:p>
    <w:p w:rsidR="00E73394" w:rsidRPr="00237527" w:rsidRDefault="00E73394" w:rsidP="00E73394">
      <w:pPr>
        <w:pStyle w:val="cod"/>
      </w:pPr>
      <w:r w:rsidRPr="00237527">
        <w:tab/>
      </w:r>
      <w:proofErr w:type="gramStart"/>
      <w:r w:rsidRPr="00237527">
        <w:t>return</w:t>
      </w:r>
      <w:proofErr w:type="gramEnd"/>
      <w:r w:rsidRPr="00237527">
        <w:t xml:space="preserve"> this.comentario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8" w:name="_Toc356082476"/>
            <w:r w:rsidRPr="00237527">
              <w:t>setEsReclamada(esReclamada)</w:t>
            </w:r>
            <w:bookmarkEnd w:id="118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setEsReclamada(boolean esReclamada){</w:t>
      </w:r>
    </w:p>
    <w:p w:rsidR="00E73394" w:rsidRDefault="00E73394" w:rsidP="00E73394">
      <w:pPr>
        <w:pStyle w:val="cod"/>
      </w:pPr>
      <w:r>
        <w:tab/>
        <w:t>this.esReclamada = esReclamada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19" w:name="_Toc356082477"/>
            <w:r w:rsidRPr="00237527">
              <w:t>setComentario(comentario)</w:t>
            </w:r>
            <w:bookmarkEnd w:id="11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setComentario(string comentario){</w:t>
      </w:r>
    </w:p>
    <w:p w:rsidR="00E73394" w:rsidRDefault="00E73394" w:rsidP="00E73394">
      <w:pPr>
        <w:pStyle w:val="cod"/>
      </w:pPr>
      <w:r>
        <w:tab/>
        <w:t>this.comentario = comentario;</w:t>
      </w:r>
    </w:p>
    <w:p w:rsidR="00E73394" w:rsidRPr="00E32A85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20" w:name="_Toc356082478"/>
            <w:r w:rsidRPr="00010949">
              <w:t>Respuesta</w:t>
            </w:r>
            <w:r>
              <w:t>DA</w:t>
            </w:r>
            <w:bookmarkEnd w:id="120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21" w:name="_Toc356082479"/>
            <w:r w:rsidRPr="00310FE9">
              <w:t>BuscarRespuestas(Evaluacion)</w:t>
            </w:r>
            <w:bookmarkEnd w:id="12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BuscarRespuestas(Evaluacion unaEvaluacion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Evaluacion</w:t>
      </w:r>
      <w:proofErr w:type="gramEnd"/>
      <w:r w:rsidRPr="004952EA">
        <w:rPr>
          <w:lang w:val="es-DO"/>
        </w:rPr>
        <w:t xml:space="preserve"> = unaEvaluacion.getID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9C5DEA" w:rsidRDefault="00E73394" w:rsidP="00E73394">
      <w:pPr>
        <w:pStyle w:val="cod"/>
      </w:pPr>
      <w:r w:rsidRPr="00E73394">
        <w:tab/>
      </w:r>
      <w:r w:rsidRPr="009C5DEA">
        <w:t xml:space="preserve">commSQL.Texto = "Select * from </w:t>
      </w:r>
      <w:proofErr w:type="gramStart"/>
      <w:r w:rsidRPr="009C5DEA">
        <w:t>respuesta "</w:t>
      </w:r>
      <w:proofErr w:type="gramEnd"/>
    </w:p>
    <w:p w:rsidR="00E73394" w:rsidRPr="00E73394" w:rsidRDefault="00E73394" w:rsidP="00E73394">
      <w:pPr>
        <w:pStyle w:val="cod"/>
        <w:rPr>
          <w:lang w:val="es-DO"/>
        </w:rPr>
      </w:pPr>
      <w:r w:rsidRPr="009C5DEA">
        <w:tab/>
      </w:r>
      <w:r w:rsidRPr="009C5DEA">
        <w:tab/>
      </w:r>
      <w:r w:rsidRPr="009C5DEA">
        <w:tab/>
      </w:r>
      <w:r w:rsidRPr="009C5DEA">
        <w:tab/>
      </w:r>
      <w:r w:rsidRPr="009C5DEA">
        <w:tab/>
      </w:r>
      <w:r w:rsidRPr="00E73394">
        <w:rPr>
          <w:lang w:val="es-DO"/>
        </w:rPr>
        <w:t>+"where id_evaluacion =" + idEvaluacion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FB309C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FB309C">
        <w:rPr>
          <w:lang w:val="es-DO"/>
        </w:rPr>
        <w:t>conexionDB.Abrir(</w:t>
      </w:r>
      <w:proofErr w:type="gramEnd"/>
      <w:r w:rsidRPr="00FB309C">
        <w:rPr>
          <w:lang w:val="es-DO"/>
        </w:rPr>
        <w:t>);</w:t>
      </w:r>
    </w:p>
    <w:p w:rsidR="00E73394" w:rsidRPr="00FB309C" w:rsidRDefault="00E73394" w:rsidP="00E73394">
      <w:pPr>
        <w:pStyle w:val="cod"/>
        <w:rPr>
          <w:lang w:val="es-DO"/>
        </w:rPr>
      </w:pPr>
      <w:r w:rsidRPr="00FB309C">
        <w:rPr>
          <w:lang w:val="es-DO"/>
        </w:rPr>
        <w:tab/>
      </w:r>
      <w:proofErr w:type="gramStart"/>
      <w:r w:rsidRPr="00FB309C">
        <w:rPr>
          <w:lang w:val="es-DO"/>
        </w:rPr>
        <w:t>resultados</w:t>
      </w:r>
      <w:proofErr w:type="gramEnd"/>
      <w:r w:rsidRPr="00FB309C">
        <w:rPr>
          <w:lang w:val="es-DO"/>
        </w:rPr>
        <w:t xml:space="preserve"> = commSQL.Ejecutar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FB309C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punto_evaluacion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Int</w:t>
      </w:r>
      <w:proofErr w:type="gramEnd"/>
      <w:r w:rsidRPr="004952EA">
        <w:rPr>
          <w:lang w:val="es-DO"/>
        </w:rPr>
        <w:t xml:space="preserve"> = resultados["cumple_punto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cumplePuntoInt == 1)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true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lse</w:t>
      </w:r>
      <w:proofErr w:type="gramEnd"/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false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.AgregarRespuesta(</w:t>
      </w:r>
      <w:proofErr w:type="gramEnd"/>
      <w:r w:rsidRPr="004952EA">
        <w:rPr>
          <w:lang w:val="es-DO"/>
        </w:rPr>
        <w:t>id, cumplePunto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.NextRow(</w:t>
      </w:r>
      <w:proofErr w:type="gramEnd"/>
      <w:r w:rsidRPr="004952EA">
        <w:rPr>
          <w:lang w:val="es-DO"/>
        </w:rPr>
        <w:t>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Pr="009C5DEA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10949">
              <w:rPr>
                <w:rFonts w:ascii="Calibri" w:eastAsia="Times New Roman" w:hAnsi="Calibri" w:cs="Times New Roman"/>
                <w:color w:val="000000"/>
                <w:lang w:eastAsia="es-DO"/>
              </w:rPr>
              <w:t>Respuesta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D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22" w:name="_Toc356082480"/>
            <w:r w:rsidRPr="00310FE9">
              <w:t>ReclamarRespuesta(evalID, puntoID, comentario)</w:t>
            </w:r>
            <w:bookmarkEnd w:id="122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ReclamarRespuesta(int evalID, int puntoID, string comentario){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  <w:t>commSQL.Texto = "update respuesta set "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  <w:t>+"es_reclamada=1, comentario =" + comentario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  <w:t>+" where id_evaluacion = "+ evalID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 and id_punto_evaluacion ="+puntoID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23" w:name="_Toc356082481"/>
            <w:r w:rsidRPr="00001E65">
              <w:t>EvalaucionDA</w:t>
            </w:r>
            <w:bookmarkEnd w:id="123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001E65" w:rsidRDefault="00E73394" w:rsidP="00042BBB">
            <w:pPr>
              <w:pStyle w:val="oper"/>
            </w:pPr>
            <w:bookmarkStart w:id="124" w:name="_Toc356082482"/>
            <w:r w:rsidRPr="00001E65">
              <w:t>BuscarEvalsPendientes(repID) : List&lt; Evaluacion&gt;</w:t>
            </w:r>
            <w:bookmarkEnd w:id="12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871E5E" w:rsidRDefault="00E73394" w:rsidP="00E73394">
      <w:pPr>
        <w:pStyle w:val="cod"/>
        <w:rPr>
          <w:lang w:val="es-DO"/>
        </w:rPr>
      </w:pPr>
      <w:r w:rsidRPr="00871E5E">
        <w:rPr>
          <w:lang w:val="es-DO"/>
        </w:rPr>
        <w:t xml:space="preserve">List&lt;Evaluacion&gt; </w:t>
      </w:r>
      <w:proofErr w:type="gramStart"/>
      <w:r w:rsidRPr="00871E5E">
        <w:rPr>
          <w:lang w:val="es-DO"/>
        </w:rPr>
        <w:t>BuscarEvalsPendientes(</w:t>
      </w:r>
      <w:proofErr w:type="gramEnd"/>
      <w:r w:rsidRPr="00871E5E">
        <w:rPr>
          <w:lang w:val="es-DO"/>
        </w:rPr>
        <w:t>int repID){</w:t>
      </w:r>
    </w:p>
    <w:p w:rsidR="00E73394" w:rsidRDefault="00E73394" w:rsidP="00E73394">
      <w:pPr>
        <w:pStyle w:val="cod"/>
      </w:pPr>
      <w:r w:rsidRPr="00871E5E">
        <w:rPr>
          <w:lang w:val="es-DO"/>
        </w:rPr>
        <w:tab/>
      </w:r>
      <w:r>
        <w:t xml:space="preserve">commSQL.Texto = "select * </w:t>
      </w:r>
      <w:proofErr w:type="gramStart"/>
      <w:r>
        <w:t>from  evaluacion</w:t>
      </w:r>
      <w:proofErr w:type="gramEnd"/>
      <w:r>
        <w:t xml:space="preserve"> "</w:t>
      </w:r>
    </w:p>
    <w:p w:rsidR="00E73394" w:rsidRPr="00E73394" w:rsidRDefault="00E73394" w:rsidP="00E73394">
      <w:pPr>
        <w:pStyle w:val="cod"/>
        <w:rPr>
          <w:lang w:val="es-DO"/>
        </w:rPr>
      </w:pPr>
      <w:r>
        <w:tab/>
      </w:r>
      <w:r>
        <w:tab/>
      </w:r>
      <w:r>
        <w:tab/>
      </w:r>
      <w:r>
        <w:tab/>
      </w:r>
      <w:r>
        <w:tab/>
      </w:r>
      <w:r w:rsidRPr="00E73394">
        <w:rPr>
          <w:lang w:val="es-DO"/>
        </w:rPr>
        <w:t>+"where id_representante =" + repID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  <w:t>+" and id_estado_evaluacion = 2"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while(</w:t>
      </w:r>
      <w:proofErr w:type="gramEnd"/>
      <w:r w:rsidRPr="004952EA">
        <w:rPr>
          <w:lang w:val="es-DO"/>
        </w:rPr>
        <w:t>resultados.hasRows()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evaluacion"];</w:t>
      </w:r>
    </w:p>
    <w:p w:rsidR="00E73394" w:rsidRPr="00871E5E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871E5E">
        <w:rPr>
          <w:lang w:val="es-DO"/>
        </w:rPr>
        <w:t>fecha</w:t>
      </w:r>
      <w:proofErr w:type="gramEnd"/>
      <w:r w:rsidRPr="00871E5E">
        <w:rPr>
          <w:lang w:val="es-DO"/>
        </w:rPr>
        <w:t xml:space="preserve"> = resultados["fecha_creada"];</w:t>
      </w:r>
    </w:p>
    <w:p w:rsidR="00E73394" w:rsidRPr="00871E5E" w:rsidRDefault="00E73394" w:rsidP="00E73394">
      <w:pPr>
        <w:pStyle w:val="cod"/>
        <w:rPr>
          <w:lang w:val="es-DO"/>
        </w:rPr>
      </w:pPr>
      <w:r w:rsidRPr="00871E5E">
        <w:rPr>
          <w:lang w:val="es-DO"/>
        </w:rPr>
        <w:tab/>
      </w:r>
      <w:r w:rsidRPr="00871E5E">
        <w:rPr>
          <w:lang w:val="es-DO"/>
        </w:rPr>
        <w:tab/>
      </w:r>
      <w:proofErr w:type="gramStart"/>
      <w:r w:rsidRPr="00871E5E">
        <w:rPr>
          <w:lang w:val="es-DO"/>
        </w:rPr>
        <w:t>unaEvaluacion</w:t>
      </w:r>
      <w:proofErr w:type="gramEnd"/>
      <w:r w:rsidRPr="00871E5E">
        <w:rPr>
          <w:lang w:val="es-DO"/>
        </w:rPr>
        <w:t xml:space="preserve"> = new Evaluacion(id, fecha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871E5E">
        <w:rPr>
          <w:lang w:val="es-DO"/>
        </w:rPr>
        <w:tab/>
      </w:r>
      <w:r w:rsidRPr="00871E5E">
        <w:rPr>
          <w:lang w:val="es-DO"/>
        </w:rPr>
        <w:tab/>
      </w:r>
      <w:proofErr w:type="gramStart"/>
      <w:r w:rsidRPr="004952EA">
        <w:rPr>
          <w:lang w:val="es-DO"/>
        </w:rPr>
        <w:t>evalsPendientes.add(</w:t>
      </w:r>
      <w:proofErr w:type="gramEnd"/>
      <w:r w:rsidRPr="004952EA">
        <w:rPr>
          <w:lang w:val="es-DO"/>
        </w:rPr>
        <w:t>unaEvaluacion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.NextRow(</w:t>
      </w:r>
      <w:proofErr w:type="gramEnd"/>
      <w:r w:rsidRPr="004952EA">
        <w:rPr>
          <w:lang w:val="es-DO"/>
        </w:rPr>
        <w:t>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evalsPendientes;</w:t>
      </w:r>
    </w:p>
    <w:p w:rsidR="00E73394" w:rsidRDefault="00E73394" w:rsidP="00E73394">
      <w:pPr>
        <w:pStyle w:val="cod"/>
      </w:pPr>
      <w:r>
        <w:t>}</w:t>
      </w:r>
    </w:p>
    <w:p w:rsidR="00E73394" w:rsidRPr="00062768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01E65">
              <w:rPr>
                <w:rFonts w:ascii="Calibri" w:eastAsia="Times New Roman" w:hAnsi="Calibri" w:cs="Times New Roman"/>
                <w:color w:val="000000"/>
                <w:lang w:eastAsia="es-DO"/>
              </w:rPr>
              <w:t>EvalaucionD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001E65" w:rsidRDefault="00E73394" w:rsidP="00042BBB">
            <w:pPr>
              <w:pStyle w:val="oper"/>
            </w:pPr>
            <w:bookmarkStart w:id="125" w:name="_Toc356082483"/>
            <w:r w:rsidRPr="00001E65">
              <w:t>BuscarEvaluacion(EvaluacionID) : Evaluacion</w:t>
            </w:r>
            <w:bookmarkEnd w:id="125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 xml:space="preserve">Evaluacion </w:t>
      </w:r>
      <w:proofErr w:type="gramStart"/>
      <w:r w:rsidRPr="004952EA">
        <w:rPr>
          <w:lang w:val="es-DO"/>
        </w:rPr>
        <w:t>BuscarEvaluacion(</w:t>
      </w:r>
      <w:proofErr w:type="gramEnd"/>
      <w:r w:rsidRPr="004952EA">
        <w:rPr>
          <w:lang w:val="es-DO"/>
        </w:rPr>
        <w:t>int evaluacionID){</w:t>
      </w:r>
    </w:p>
    <w:p w:rsidR="00E73394" w:rsidRPr="00E73394" w:rsidRDefault="00E73394" w:rsidP="00E73394">
      <w:pPr>
        <w:pStyle w:val="cod"/>
      </w:pPr>
      <w:r w:rsidRPr="00E73394">
        <w:tab/>
        <w:t>commSQL.Texto = "select * from  evaluacion "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tab/>
      </w:r>
      <w:r w:rsidRPr="00E73394">
        <w:tab/>
      </w:r>
      <w:r w:rsidRPr="00E73394">
        <w:tab/>
      </w:r>
      <w:r w:rsidRPr="00E73394">
        <w:tab/>
      </w:r>
      <w:r w:rsidRPr="00E73394">
        <w:tab/>
      </w:r>
      <w:r w:rsidRPr="00E73394">
        <w:rPr>
          <w:lang w:val="es-DO"/>
        </w:rPr>
        <w:t>+"where id_evaluacion =" + evaluacionID;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</w:t>
      </w:r>
      <w:proofErr w:type="gramEnd"/>
      <w:r w:rsidRPr="004952EA">
        <w:rPr>
          <w:lang w:val="es-DO"/>
        </w:rPr>
        <w:t xml:space="preserve"> = resultados["id_evaluacion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Plantilla</w:t>
      </w:r>
      <w:proofErr w:type="gramEnd"/>
      <w:r w:rsidRPr="004952EA">
        <w:rPr>
          <w:lang w:val="es-DO"/>
        </w:rPr>
        <w:t xml:space="preserve"> = resultados["id_plantilla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fecha</w:t>
      </w:r>
      <w:proofErr w:type="gramEnd"/>
      <w:r w:rsidRPr="004952EA">
        <w:rPr>
          <w:lang w:val="es-DO"/>
        </w:rPr>
        <w:t xml:space="preserve"> = resultados["fecha_creada"]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aEvaluacion</w:t>
      </w:r>
      <w:proofErr w:type="gramEnd"/>
      <w:r w:rsidRPr="004952EA">
        <w:rPr>
          <w:lang w:val="es-DO"/>
        </w:rPr>
        <w:t xml:space="preserve"> = new Evaluacion(id, idPlantilla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ab/>
      </w:r>
    </w:p>
    <w:p w:rsidR="00E73394" w:rsidRDefault="00E73394" w:rsidP="00E73394">
      <w:pPr>
        <w:pStyle w:val="cod"/>
      </w:pPr>
      <w:r>
        <w:tab/>
      </w:r>
      <w:proofErr w:type="gramStart"/>
      <w:r>
        <w:t>return</w:t>
      </w:r>
      <w:proofErr w:type="gramEnd"/>
      <w:r>
        <w:t xml:space="preserve"> unaEvaluacion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4: Revis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001E65">
              <w:rPr>
                <w:rFonts w:ascii="Calibri" w:eastAsia="Times New Roman" w:hAnsi="Calibri" w:cs="Times New Roman"/>
                <w:color w:val="000000"/>
                <w:lang w:eastAsia="es-DO"/>
              </w:rPr>
              <w:t>EvalaucionD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26" w:name="_Toc356082484"/>
            <w:r w:rsidRPr="00001E65">
              <w:t>ActualizarEstado(Evaluacion)</w:t>
            </w:r>
            <w:bookmarkEnd w:id="126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ActualizarEstado(Evaluacion unaEvaluacion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Evaluacion</w:t>
      </w:r>
      <w:proofErr w:type="gramEnd"/>
      <w:r w:rsidRPr="004952EA">
        <w:rPr>
          <w:lang w:val="es-DO"/>
        </w:rPr>
        <w:t xml:space="preserve"> = unaEvaluacion.getID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>commSQL.Texto = "update  evaluacion set"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id_estado_evaluacion = </w:t>
      </w:r>
      <w:proofErr w:type="gramStart"/>
      <w:r w:rsidRPr="004952EA">
        <w:rPr>
          <w:lang w:val="es-DO"/>
        </w:rPr>
        <w:t>2 "</w:t>
      </w:r>
      <w:proofErr w:type="gramEnd"/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>
        <w:t>+"where id_evaluacion = " + idEvaluacion;</w:t>
      </w:r>
    </w:p>
    <w:p w:rsidR="00E73394" w:rsidRDefault="00E73394" w:rsidP="00E73394">
      <w:pPr>
        <w:pStyle w:val="cod"/>
      </w:pPr>
      <w:r>
        <w:tab/>
      </w:r>
      <w:r>
        <w:tab/>
      </w:r>
      <w:r>
        <w:tab/>
      </w:r>
      <w:r>
        <w:tab/>
      </w:r>
      <w:r>
        <w:tab/>
      </w:r>
    </w:p>
    <w:p w:rsidR="00E73394" w:rsidRPr="004952EA" w:rsidRDefault="00E73394" w:rsidP="00E73394">
      <w:pPr>
        <w:pStyle w:val="cod"/>
        <w:rPr>
          <w:lang w:val="es-DO"/>
        </w:rPr>
      </w:pPr>
      <w: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U"/>
            </w:pPr>
            <w:bookmarkStart w:id="127" w:name="_Toc356082485"/>
            <w:r w:rsidRPr="006730C3">
              <w:t>CU00</w:t>
            </w:r>
            <w:r>
              <w:t>5</w:t>
            </w:r>
            <w:r w:rsidRPr="006730C3">
              <w:t xml:space="preserve">: </w:t>
            </w:r>
            <w:r>
              <w:t>Actualizar Evaluación</w:t>
            </w:r>
            <w:bookmarkEnd w:id="127"/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28" w:name="_Toc356082486"/>
            <w:r>
              <w:t>ControladorEvaluacion</w:t>
            </w:r>
            <w:bookmarkEnd w:id="128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29" w:name="_Toc356082487"/>
            <w:r w:rsidRPr="00531594">
              <w:t>VerEvaluacionesReclamadas() : List&lt;Evaluacion&gt;</w:t>
            </w:r>
            <w:bookmarkEnd w:id="129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 xml:space="preserve">List&lt;Evaluacion&gt; </w:t>
      </w:r>
      <w:proofErr w:type="gramStart"/>
      <w:r w:rsidRPr="004952EA">
        <w:rPr>
          <w:lang w:val="es-DO"/>
        </w:rPr>
        <w:t>VerEvaluacionesReclamadas(</w:t>
      </w:r>
      <w:proofErr w:type="gramEnd"/>
      <w:r w:rsidRPr="004952EA">
        <w:rPr>
          <w:lang w:val="es-DO"/>
        </w:rPr>
        <w:t>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listaEvaluaciones</w:t>
      </w:r>
      <w:proofErr w:type="gramEnd"/>
      <w:r w:rsidRPr="004952EA">
        <w:rPr>
          <w:lang w:val="es-DO"/>
        </w:rPr>
        <w:t xml:space="preserve"> = null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5315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 w:rsidRPr="00531594">
        <w:t>esSupervisor</w:t>
      </w:r>
      <w:proofErr w:type="gramEnd"/>
      <w:r w:rsidRPr="00531594">
        <w:t xml:space="preserve"> = ValidarEsSupervisor(usuarioActual);</w:t>
      </w:r>
    </w:p>
    <w:p w:rsidR="00E73394" w:rsidRPr="00531594" w:rsidRDefault="00E73394" w:rsidP="00E73394">
      <w:pPr>
        <w:pStyle w:val="cod"/>
      </w:pPr>
      <w:r w:rsidRPr="00531594">
        <w:tab/>
      </w:r>
    </w:p>
    <w:p w:rsidR="00E73394" w:rsidRPr="00531594" w:rsidRDefault="00E73394" w:rsidP="00E73394">
      <w:pPr>
        <w:pStyle w:val="cod"/>
      </w:pPr>
      <w:r w:rsidRPr="00531594">
        <w:tab/>
      </w:r>
      <w:proofErr w:type="gramStart"/>
      <w:r w:rsidRPr="00531594">
        <w:t>if(</w:t>
      </w:r>
      <w:proofErr w:type="gramEnd"/>
      <w:r w:rsidRPr="00531594">
        <w:t>esSupervisor){</w:t>
      </w:r>
    </w:p>
    <w:p w:rsidR="00E73394" w:rsidRPr="00531594" w:rsidRDefault="00E73394" w:rsidP="00E73394">
      <w:pPr>
        <w:pStyle w:val="cod"/>
      </w:pPr>
      <w:r w:rsidRPr="00531594">
        <w:tab/>
      </w:r>
      <w:r w:rsidRPr="00531594">
        <w:tab/>
      </w:r>
      <w:proofErr w:type="gramStart"/>
      <w:r w:rsidRPr="00531594">
        <w:t>idSupervisor</w:t>
      </w:r>
      <w:proofErr w:type="gramEnd"/>
      <w:r w:rsidRPr="00531594">
        <w:t xml:space="preserve"> = usuarioActivo.getID();</w:t>
      </w:r>
      <w:r w:rsidRPr="00531594">
        <w:tab/>
      </w:r>
      <w:r w:rsidRPr="00531594">
        <w:tab/>
      </w:r>
    </w:p>
    <w:p w:rsidR="00E73394" w:rsidRPr="00531594" w:rsidRDefault="00E73394" w:rsidP="00E73394">
      <w:pPr>
        <w:pStyle w:val="cod"/>
      </w:pPr>
      <w:r w:rsidRPr="00531594">
        <w:tab/>
      </w:r>
      <w:r w:rsidRPr="00531594">
        <w:tab/>
      </w:r>
      <w:proofErr w:type="gramStart"/>
      <w:r w:rsidRPr="00531594">
        <w:t>unSupervisor</w:t>
      </w:r>
      <w:proofErr w:type="gramEnd"/>
      <w:r w:rsidRPr="00531594">
        <w:t xml:space="preserve"> = new Supervisor(idSupervisor);</w:t>
      </w:r>
    </w:p>
    <w:p w:rsidR="00E73394" w:rsidRPr="00531594" w:rsidRDefault="00E73394" w:rsidP="00E73394">
      <w:pPr>
        <w:pStyle w:val="cod"/>
      </w:pPr>
      <w:r w:rsidRPr="00531594">
        <w:tab/>
      </w:r>
      <w:r w:rsidRPr="00531594"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531594">
        <w:tab/>
      </w:r>
      <w:r w:rsidRPr="00531594">
        <w:tab/>
      </w:r>
      <w:proofErr w:type="gramStart"/>
      <w:r w:rsidRPr="004952EA">
        <w:rPr>
          <w:lang w:val="es-DO"/>
        </w:rPr>
        <w:t>listaEvaluaciones</w:t>
      </w:r>
      <w:proofErr w:type="gramEnd"/>
      <w:r w:rsidRPr="004952EA">
        <w:rPr>
          <w:lang w:val="es-DO"/>
        </w:rPr>
        <w:t xml:space="preserve"> = unSupervisor.BuscarEvalsReclamadas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>}</w:t>
      </w:r>
    </w:p>
    <w:p w:rsidR="00E73394" w:rsidRPr="004952EA" w:rsidRDefault="00E73394" w:rsidP="00E73394">
      <w:pPr>
        <w:pStyle w:val="cod"/>
        <w:rPr>
          <w:lang w:val="es-DO"/>
        </w:rPr>
      </w:pP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turn</w:t>
      </w:r>
      <w:proofErr w:type="gramEnd"/>
      <w:r w:rsidRPr="004952EA">
        <w:rPr>
          <w:lang w:val="es-DO"/>
        </w:rPr>
        <w:t xml:space="preserve"> listaEvaluaciones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>}</w:t>
      </w:r>
    </w:p>
    <w:p w:rsidR="00E73394" w:rsidRDefault="00E73394" w:rsidP="00E73394"/>
    <w:p w:rsidR="00E73394" w:rsidRDefault="00E73394" w:rsidP="00E73394"/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30" w:name="_Toc356082488"/>
            <w:r w:rsidRPr="00531594">
              <w:t>ResponderReclamacion(puntoID, procede)</w:t>
            </w:r>
            <w:bookmarkEnd w:id="130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int puntoID, boolean procede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Actual.ResponderReclamacion(</w:t>
      </w:r>
      <w:proofErr w:type="gramEnd"/>
      <w:r w:rsidRPr="004952EA">
        <w:rPr>
          <w:lang w:val="es-DO"/>
        </w:rPr>
        <w:t>puntoID, procede){</w:t>
      </w:r>
    </w:p>
    <w:p w:rsidR="00E73394" w:rsidRDefault="00E73394" w:rsidP="00E73394">
      <w:pPr>
        <w:pStyle w:val="cod"/>
      </w:pPr>
      <w:r>
        <w:t>}</w:t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ontrolador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31" w:name="_Toc356082489"/>
            <w:r w:rsidRPr="00531594">
              <w:t>TerminarActualizacion()</w:t>
            </w:r>
            <w:bookmarkEnd w:id="131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Default="00E73394" w:rsidP="00E73394">
      <w:pPr>
        <w:pStyle w:val="cod"/>
      </w:pPr>
      <w:proofErr w:type="gramStart"/>
      <w:r>
        <w:t>void</w:t>
      </w:r>
      <w:proofErr w:type="gramEnd"/>
      <w:r>
        <w:t xml:space="preserve"> TerminarActualizacion(){</w:t>
      </w:r>
    </w:p>
    <w:p w:rsidR="00E73394" w:rsidRDefault="00E73394" w:rsidP="00E73394">
      <w:pPr>
        <w:pStyle w:val="cod"/>
      </w:pPr>
      <w:r>
        <w:tab/>
      </w:r>
      <w:proofErr w:type="gramStart"/>
      <w:r>
        <w:t>Evaluacion.FinalizarEvaluacion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bookmarkStart w:id="132" w:name="_Toc356082490"/>
            <w:r w:rsidRPr="00D64C68">
              <w:t>Evaluacion</w:t>
            </w:r>
            <w:bookmarkEnd w:id="132"/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33" w:name="_Toc356082491"/>
            <w:r w:rsidRPr="00D64C68">
              <w:t>ResponderReclamacion(puntoID, procede)</w:t>
            </w:r>
            <w:bookmarkEnd w:id="133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D64C68" w:rsidRDefault="00E73394" w:rsidP="00E73394">
      <w:pPr>
        <w:pStyle w:val="cod"/>
      </w:pPr>
      <w:proofErr w:type="gramStart"/>
      <w:r w:rsidRPr="00D64C68">
        <w:t>void</w:t>
      </w:r>
      <w:proofErr w:type="gramEnd"/>
      <w:r w:rsidRPr="00D64C68">
        <w:t xml:space="preserve"> ResponderReclamacion(int puntoID, boolean procede){</w:t>
      </w:r>
    </w:p>
    <w:p w:rsidR="00E73394" w:rsidRPr="00D64C68" w:rsidRDefault="00E73394" w:rsidP="00E73394">
      <w:pPr>
        <w:pStyle w:val="cod"/>
      </w:pPr>
      <w:r w:rsidRPr="00D64C68">
        <w:tab/>
      </w:r>
      <w:proofErr w:type="gramStart"/>
      <w:r w:rsidRPr="00D64C68">
        <w:t>for(</w:t>
      </w:r>
      <w:proofErr w:type="gramEnd"/>
      <w:r w:rsidRPr="00D64C68">
        <w:t>int i = 0; i&lt;respuestas.length; ++i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D64C68">
        <w:tab/>
      </w:r>
      <w:r w:rsidRPr="00D64C68"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respuesta[i].getIdPunto() == puntoID){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>
        <w:t>respuesta[</w:t>
      </w:r>
      <w:proofErr w:type="gramEnd"/>
      <w:r>
        <w:t>i].ResponderReclamacion(procede);</w:t>
      </w:r>
    </w:p>
    <w:p w:rsidR="00E73394" w:rsidRDefault="00E73394" w:rsidP="00E73394">
      <w:pPr>
        <w:pStyle w:val="cod"/>
      </w:pPr>
      <w:r>
        <w:tab/>
      </w:r>
      <w:r>
        <w:tab/>
        <w:t>}</w:t>
      </w:r>
    </w:p>
    <w:p w:rsidR="00E73394" w:rsidRDefault="00E73394" w:rsidP="00E73394">
      <w:pPr>
        <w:pStyle w:val="cod"/>
      </w:pPr>
      <w:r>
        <w:tab/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</w:pPr>
            <w:r w:rsidRPr="00D64C68">
              <w:rPr>
                <w:rFonts w:ascii="Calibri" w:eastAsia="Times New Roman" w:hAnsi="Calibri" w:cs="Times New Roman"/>
                <w:color w:val="000000"/>
                <w:lang w:eastAsia="es-DO"/>
              </w:rPr>
              <w:t>Evaluacion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bookmarkStart w:id="134" w:name="_Toc356082492"/>
            <w:r w:rsidRPr="00991A88">
              <w:t xml:space="preserve">FinalizarEvaluacion </w:t>
            </w:r>
            <w:r w:rsidRPr="00D64C68">
              <w:t>()</w:t>
            </w:r>
            <w:bookmarkEnd w:id="134"/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FinalizarEvaluacion (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EvaluacionDA.FinalizarEvaluacion(</w:t>
      </w:r>
      <w:proofErr w:type="gramEnd"/>
      <w:r w:rsidRPr="004952EA">
        <w:rPr>
          <w:lang w:val="es-DO"/>
        </w:rPr>
        <w:t>this);</w:t>
      </w:r>
    </w:p>
    <w:p w:rsidR="00E73394" w:rsidRPr="00991A88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 w:rsidRPr="00991A88">
        <w:t>evalID</w:t>
      </w:r>
      <w:proofErr w:type="gramEnd"/>
      <w:r w:rsidRPr="00991A88">
        <w:t xml:space="preserve"> = this.evaluacionID;</w:t>
      </w:r>
    </w:p>
    <w:p w:rsidR="00E73394" w:rsidRPr="00991A88" w:rsidRDefault="00E73394" w:rsidP="00E73394">
      <w:pPr>
        <w:pStyle w:val="cod"/>
      </w:pPr>
      <w:r w:rsidRPr="00991A88">
        <w:tab/>
      </w:r>
    </w:p>
    <w:p w:rsidR="00E73394" w:rsidRPr="00991A88" w:rsidRDefault="00E73394" w:rsidP="00E73394">
      <w:pPr>
        <w:pStyle w:val="cod"/>
      </w:pPr>
      <w:r w:rsidRPr="00991A88">
        <w:tab/>
      </w:r>
      <w:proofErr w:type="gramStart"/>
      <w:r w:rsidRPr="00991A88">
        <w:t>for(</w:t>
      </w:r>
      <w:proofErr w:type="gramEnd"/>
      <w:r w:rsidRPr="00991A88">
        <w:t>int i = 0; i&lt;respuestas.length; ++i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991A88">
        <w:tab/>
      </w:r>
      <w:r w:rsidRPr="00991A88">
        <w:tab/>
      </w:r>
      <w:proofErr w:type="gramStart"/>
      <w:r w:rsidRPr="004952EA">
        <w:rPr>
          <w:lang w:val="es-DO"/>
        </w:rPr>
        <w:t>puntoID</w:t>
      </w:r>
      <w:proofErr w:type="gramEnd"/>
      <w:r w:rsidRPr="004952EA">
        <w:rPr>
          <w:lang w:val="es-DO"/>
        </w:rPr>
        <w:t xml:space="preserve"> = respuesta[i].getIdPunto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procede</w:t>
      </w:r>
      <w:proofErr w:type="gramEnd"/>
      <w:r w:rsidRPr="004952EA">
        <w:rPr>
          <w:lang w:val="es-DO"/>
        </w:rPr>
        <w:t xml:space="preserve"> = respuesta[i].getCumplePunto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puestaDA.ResponderReclamacion(</w:t>
      </w:r>
      <w:proofErr w:type="gramEnd"/>
      <w:r w:rsidRPr="004952EA">
        <w:rPr>
          <w:lang w:val="es-DO"/>
        </w:rPr>
        <w:t>evalID, puntoID, procede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r w:rsidRPr="0022768F">
              <w:t>Respuest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r w:rsidRPr="0022768F">
              <w:t>ResponderReclamacion(procede)</w:t>
            </w:r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boolean procede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f(</w:t>
      </w:r>
      <w:proofErr w:type="gramEnd"/>
      <w:r w:rsidRPr="004952EA">
        <w:rPr>
          <w:lang w:val="es-DO"/>
        </w:rPr>
        <w:t>procede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umplePunto</w:t>
      </w:r>
      <w:proofErr w:type="gramEnd"/>
      <w:r w:rsidRPr="004952EA">
        <w:rPr>
          <w:lang w:val="es-DO"/>
        </w:rPr>
        <w:t xml:space="preserve"> = !cumplePunto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r>
        <w:t>}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5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Actualizar Evaluación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r w:rsidRPr="0022768F">
              <w:t>Respuesta</w:t>
            </w:r>
            <w:r>
              <w:t>DA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r w:rsidRPr="0022768F">
              <w:t>ResponderReclamacion(evalID, puntoID, procede)</w:t>
            </w:r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void</w:t>
      </w:r>
      <w:proofErr w:type="gramEnd"/>
      <w:r w:rsidRPr="004952EA">
        <w:rPr>
          <w:lang w:val="es-DO"/>
        </w:rPr>
        <w:t xml:space="preserve"> ResponderReclamacion(int evalID, int puntoID, boolean cumple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  <w:t xml:space="preserve">commSQL.Texto = "update </w:t>
      </w:r>
      <w:proofErr w:type="gramStart"/>
      <w:r w:rsidRPr="004952EA">
        <w:rPr>
          <w:lang w:val="es-DO"/>
        </w:rPr>
        <w:t>respuesta "</w:t>
      </w:r>
      <w:proofErr w:type="gramEnd"/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set cumple_punto =" + cumple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 xml:space="preserve">+", es_reclamada = </w:t>
      </w:r>
      <w:proofErr w:type="gramStart"/>
      <w:r w:rsidRPr="004952EA">
        <w:rPr>
          <w:lang w:val="es-DO"/>
        </w:rPr>
        <w:t>0 "</w:t>
      </w:r>
      <w:proofErr w:type="gramEnd"/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where id_evaluacion =" + evalID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+" and id_punto_evaluacion =" + puntoID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/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U"/>
            </w:pPr>
            <w:r w:rsidRPr="006730C3">
              <w:t>CU00</w:t>
            </w:r>
            <w:r>
              <w:t>6</w:t>
            </w:r>
            <w:r w:rsidRPr="006730C3">
              <w:t xml:space="preserve">: </w:t>
            </w:r>
            <w:r w:rsidRPr="00401564">
              <w:t>Crear</w:t>
            </w:r>
            <w:r>
              <w:t xml:space="preserve"> 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564" w:rsidRDefault="00E73394" w:rsidP="00042BBB">
            <w:pPr>
              <w:pStyle w:val="Clase"/>
            </w:pPr>
            <w:r w:rsidRPr="00401564">
              <w:t>ColtroladorUsuario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564" w:rsidRDefault="00E73394" w:rsidP="00042BBB">
            <w:pPr>
              <w:pStyle w:val="oper"/>
            </w:pPr>
            <w:r w:rsidRPr="00401564">
              <w:t>CrearUsuario(nombre, rol, clave, nombreUsuario, idSupervisor)</w:t>
            </w:r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E73394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 xml:space="preserve">CrearUsuario(string nombre, string rol, string clave, </w:t>
      </w:r>
    </w:p>
    <w:p w:rsidR="00E73394" w:rsidRPr="004952EA" w:rsidRDefault="00E73394" w:rsidP="00E73394">
      <w:pPr>
        <w:pStyle w:val="cod"/>
        <w:rPr>
          <w:lang w:val="es-DO"/>
        </w:rPr>
      </w:pP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r w:rsidRPr="00E73394">
        <w:rPr>
          <w:lang w:val="es-DO"/>
        </w:rPr>
        <w:tab/>
      </w:r>
      <w:proofErr w:type="gramStart"/>
      <w:r w:rsidRPr="004952EA">
        <w:rPr>
          <w:lang w:val="es-DO"/>
        </w:rPr>
        <w:t>string</w:t>
      </w:r>
      <w:proofErr w:type="gramEnd"/>
      <w:r w:rsidRPr="004952EA">
        <w:rPr>
          <w:lang w:val="es-DO"/>
        </w:rPr>
        <w:t xml:space="preserve"> nombreUsuario, int idSupervisor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unUsuario</w:t>
      </w:r>
      <w:proofErr w:type="gramEnd"/>
      <w:r w:rsidRPr="004952EA">
        <w:rPr>
          <w:lang w:val="es-DO"/>
        </w:rPr>
        <w:t xml:space="preserve"> = new Usuario(nombre, rol, clave, nombreUsuario, idSupervisor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unUsuario.Guard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Default="00E73394" w:rsidP="00E73394">
      <w:r>
        <w:br w:type="page"/>
      </w:r>
    </w:p>
    <w:tbl>
      <w:tblPr>
        <w:tblW w:w="4969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8743"/>
      </w:tblGrid>
      <w:tr w:rsidR="00E73394" w:rsidRPr="0040130C" w:rsidTr="00042BBB">
        <w:trPr>
          <w:trHeight w:val="30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DO"/>
              </w:rPr>
            </w:pP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>CU00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6</w:t>
            </w:r>
            <w:r w:rsidRPr="006730C3">
              <w:rPr>
                <w:rFonts w:ascii="Calibri" w:eastAsia="Times New Roman" w:hAnsi="Calibri" w:cs="Times New Roman"/>
                <w:color w:val="000000"/>
                <w:lang w:eastAsia="es-DO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lang w:eastAsia="es-DO"/>
              </w:rPr>
              <w:t>Crear Usuario</w:t>
            </w:r>
          </w:p>
        </w:tc>
      </w:tr>
      <w:tr w:rsidR="00E73394" w:rsidRPr="0040130C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pStyle w:val="Clase"/>
            </w:pPr>
            <w:r>
              <w:t>Usuario</w:t>
            </w:r>
          </w:p>
        </w:tc>
      </w:tr>
      <w:tr w:rsidR="00E73394" w:rsidRPr="00341C67" w:rsidTr="00042BBB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40130C" w:rsidRDefault="00E73394" w:rsidP="00042B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</w:pPr>
            <w:r w:rsidRPr="0040130C">
              <w:rPr>
                <w:rFonts w:ascii="Calibri" w:eastAsia="Times New Roman" w:hAnsi="Calibri" w:cs="Times New Roman"/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94" w:rsidRPr="00341C67" w:rsidRDefault="00E73394" w:rsidP="00042BBB">
            <w:pPr>
              <w:pStyle w:val="oper"/>
              <w:rPr>
                <w:lang w:val="en-US"/>
              </w:rPr>
            </w:pPr>
            <w:r>
              <w:t>Guardar()</w:t>
            </w:r>
          </w:p>
        </w:tc>
      </w:tr>
    </w:tbl>
    <w:p w:rsidR="00E73394" w:rsidRDefault="00E73394" w:rsidP="00E73394"/>
    <w:p w:rsidR="00E73394" w:rsidRDefault="00E73394" w:rsidP="00E73394">
      <w:pPr>
        <w:pStyle w:val="enc"/>
      </w:pPr>
      <w:r w:rsidRPr="00E473FC">
        <w:t>Pseudo</w:t>
      </w:r>
      <w:r>
        <w:t>código</w:t>
      </w:r>
    </w:p>
    <w:p w:rsidR="00E73394" w:rsidRPr="004952EA" w:rsidRDefault="00E73394" w:rsidP="00E73394">
      <w:pPr>
        <w:pStyle w:val="cod"/>
        <w:rPr>
          <w:lang w:val="es-DO"/>
        </w:rPr>
      </w:pPr>
      <w:proofErr w:type="gramStart"/>
      <w:r w:rsidRPr="004952EA">
        <w:rPr>
          <w:lang w:val="es-DO"/>
        </w:rPr>
        <w:t>Guardar(</w:t>
      </w:r>
      <w:proofErr w:type="gramEnd"/>
      <w:r w:rsidRPr="004952EA">
        <w:rPr>
          <w:lang w:val="es-DO"/>
        </w:rPr>
        <w:t>Usuario unUsuario){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nombre</w:t>
      </w:r>
      <w:proofErr w:type="gramEnd"/>
      <w:r w:rsidRPr="004952EA">
        <w:rPr>
          <w:lang w:val="es-DO"/>
        </w:rPr>
        <w:t xml:space="preserve"> = unUsuario.getNombre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ol</w:t>
      </w:r>
      <w:proofErr w:type="gramEnd"/>
      <w:r w:rsidRPr="004952EA">
        <w:rPr>
          <w:lang w:val="es-DO"/>
        </w:rPr>
        <w:t xml:space="preserve"> = unUsuario.getRol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lave</w:t>
      </w:r>
      <w:proofErr w:type="gramEnd"/>
      <w:r w:rsidRPr="004952EA">
        <w:rPr>
          <w:lang w:val="es-DO"/>
        </w:rPr>
        <w:t xml:space="preserve"> = unUsuario.getClave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nombreUsuario</w:t>
      </w:r>
      <w:proofErr w:type="gramEnd"/>
      <w:r w:rsidRPr="004952EA">
        <w:rPr>
          <w:lang w:val="es-DO"/>
        </w:rPr>
        <w:t xml:space="preserve"> = unUsuario.getNombreUsuario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idSupervisor</w:t>
      </w:r>
      <w:proofErr w:type="gramEnd"/>
      <w:r w:rsidRPr="004952EA">
        <w:rPr>
          <w:lang w:val="es-DO"/>
        </w:rPr>
        <w:t xml:space="preserve"> = unUsuario.getSupervisorID(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</w:p>
    <w:p w:rsidR="00E73394" w:rsidRPr="00D140F2" w:rsidRDefault="00E73394" w:rsidP="00E73394">
      <w:pPr>
        <w:pStyle w:val="cod"/>
      </w:pPr>
      <w:r w:rsidRPr="00E73394">
        <w:tab/>
      </w:r>
      <w:r w:rsidRPr="00D140F2">
        <w:t xml:space="preserve">commSQL.Texto = "insert into </w:t>
      </w:r>
      <w:proofErr w:type="gramStart"/>
      <w:r w:rsidRPr="00D140F2">
        <w:t>usuario "</w:t>
      </w:r>
      <w:proofErr w:type="gramEnd"/>
    </w:p>
    <w:p w:rsidR="00E73394" w:rsidRPr="004952EA" w:rsidRDefault="00E73394" w:rsidP="00E73394">
      <w:pPr>
        <w:pStyle w:val="cod"/>
        <w:rPr>
          <w:lang w:val="es-DO"/>
        </w:rPr>
      </w:pPr>
      <w:r w:rsidRPr="00D140F2">
        <w:tab/>
      </w:r>
      <w:r w:rsidRPr="00D140F2">
        <w:tab/>
      </w:r>
      <w:r w:rsidRPr="00D140F2">
        <w:tab/>
      </w:r>
      <w:r w:rsidRPr="00D140F2">
        <w:tab/>
      </w:r>
      <w:r w:rsidRPr="00D140F2">
        <w:tab/>
      </w:r>
      <w:r w:rsidRPr="004952EA">
        <w:rPr>
          <w:lang w:val="es-DO"/>
        </w:rPr>
        <w:t>+"..."// campos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  <w:t>//nombre, rol, clave, nombreUsuario, idSupervisor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r w:rsidRPr="004952EA">
        <w:rPr>
          <w:lang w:val="es-DO"/>
        </w:rPr>
        <w:tab/>
      </w:r>
      <w:r w:rsidRPr="004952EA">
        <w:rPr>
          <w:lang w:val="es-DO"/>
        </w:rPr>
        <w:tab/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conexionDB.Abrir(</w:t>
      </w:r>
      <w:proofErr w:type="gramEnd"/>
      <w:r w:rsidRPr="004952EA">
        <w:rPr>
          <w:lang w:val="es-DO"/>
        </w:rPr>
        <w:t>);</w:t>
      </w:r>
    </w:p>
    <w:p w:rsidR="00E73394" w:rsidRPr="004952EA" w:rsidRDefault="00E73394" w:rsidP="00E73394">
      <w:pPr>
        <w:pStyle w:val="cod"/>
        <w:rPr>
          <w:lang w:val="es-DO"/>
        </w:rPr>
      </w:pPr>
      <w:r w:rsidRPr="004952EA">
        <w:rPr>
          <w:lang w:val="es-DO"/>
        </w:rPr>
        <w:tab/>
      </w:r>
      <w:proofErr w:type="gramStart"/>
      <w:r w:rsidRPr="004952EA">
        <w:rPr>
          <w:lang w:val="es-DO"/>
        </w:rPr>
        <w:t>resultados</w:t>
      </w:r>
      <w:proofErr w:type="gramEnd"/>
      <w:r w:rsidRPr="004952EA">
        <w:rPr>
          <w:lang w:val="es-DO"/>
        </w:rPr>
        <w:t xml:space="preserve"> = commSQL.Ejecutar();</w:t>
      </w:r>
    </w:p>
    <w:p w:rsidR="00E73394" w:rsidRDefault="00E73394" w:rsidP="00E73394">
      <w:pPr>
        <w:pStyle w:val="cod"/>
      </w:pPr>
      <w:r w:rsidRPr="004952EA">
        <w:rPr>
          <w:lang w:val="es-DO"/>
        </w:rPr>
        <w:tab/>
      </w:r>
      <w:proofErr w:type="gramStart"/>
      <w:r>
        <w:t>conexionDB.Cerrar(</w:t>
      </w:r>
      <w:proofErr w:type="gramEnd"/>
      <w:r>
        <w:t>);</w:t>
      </w:r>
    </w:p>
    <w:p w:rsidR="00E73394" w:rsidRDefault="00E73394" w:rsidP="00E73394">
      <w:pPr>
        <w:pStyle w:val="cod"/>
      </w:pPr>
      <w:r>
        <w:t>}</w:t>
      </w:r>
    </w:p>
    <w:p w:rsidR="00E73394" w:rsidRPr="003356CA" w:rsidRDefault="00E73394" w:rsidP="00E73394"/>
    <w:p w:rsidR="000050BD" w:rsidRPr="000050BD" w:rsidRDefault="000050BD" w:rsidP="00DB0233">
      <w:bookmarkStart w:id="135" w:name="_GoBack"/>
      <w:bookmarkEnd w:id="135"/>
    </w:p>
    <w:sectPr w:rsidR="000050BD" w:rsidRPr="000050BD" w:rsidSect="0099529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050BD"/>
    <w:rsid w:val="000222D5"/>
    <w:rsid w:val="00027B4E"/>
    <w:rsid w:val="00051A60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553AB"/>
    <w:rsid w:val="003D4E17"/>
    <w:rsid w:val="003E3DAB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652C4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33B2C"/>
    <w:rsid w:val="00CC1E88"/>
    <w:rsid w:val="00CD172B"/>
    <w:rsid w:val="00CF21A0"/>
    <w:rsid w:val="00D82AFF"/>
    <w:rsid w:val="00DB0233"/>
    <w:rsid w:val="00E402B4"/>
    <w:rsid w:val="00E73394"/>
    <w:rsid w:val="00EF098A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">
    <w:name w:val="enc"/>
    <w:basedOn w:val="Normal"/>
    <w:next w:val="dato"/>
    <w:qFormat/>
    <w:rsid w:val="00E73394"/>
    <w:pPr>
      <w:spacing w:after="0" w:line="240" w:lineRule="auto"/>
    </w:pPr>
    <w:rPr>
      <w:b/>
    </w:rPr>
  </w:style>
  <w:style w:type="paragraph" w:customStyle="1" w:styleId="cod">
    <w:name w:val="cod"/>
    <w:basedOn w:val="Normal"/>
    <w:qFormat/>
    <w:rsid w:val="00E73394"/>
    <w:pPr>
      <w:pBdr>
        <w:top w:val="dotted" w:sz="4" w:space="1" w:color="000000" w:themeColor="text1"/>
        <w:left w:val="dotted" w:sz="4" w:space="4" w:color="000000" w:themeColor="text1"/>
        <w:bottom w:val="dotted" w:sz="4" w:space="1" w:color="000000" w:themeColor="text1"/>
        <w:right w:val="dotted" w:sz="4" w:space="4" w:color="000000" w:themeColor="text1"/>
      </w:pBdr>
      <w:shd w:val="clear" w:color="auto" w:fill="DDD9C3" w:themeFill="background2" w:themeFillShade="E6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/>
      <w:lang w:val="en-US"/>
    </w:rPr>
  </w:style>
  <w:style w:type="paragraph" w:customStyle="1" w:styleId="dato">
    <w:name w:val="dato"/>
    <w:basedOn w:val="enc"/>
    <w:qFormat/>
    <w:rsid w:val="00E73394"/>
    <w:pPr>
      <w:spacing w:after="120"/>
      <w:ind w:left="567"/>
    </w:pPr>
    <w:rPr>
      <w:b w:val="0"/>
    </w:rPr>
  </w:style>
  <w:style w:type="paragraph" w:customStyle="1" w:styleId="CU">
    <w:name w:val="CU"/>
    <w:basedOn w:val="Normal"/>
    <w:qFormat/>
    <w:rsid w:val="00E73394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394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E73394"/>
    <w:pPr>
      <w:spacing w:after="100"/>
      <w:outlineLvl w:val="0"/>
    </w:pPr>
  </w:style>
  <w:style w:type="character" w:styleId="Hipervnculo">
    <w:name w:val="Hyperlink"/>
    <w:basedOn w:val="Fuentedeprrafopredeter"/>
    <w:uiPriority w:val="99"/>
    <w:unhideWhenUsed/>
    <w:rsid w:val="00E73394"/>
    <w:rPr>
      <w:color w:val="0000FF" w:themeColor="hyperlink"/>
      <w:u w:val="single"/>
    </w:rPr>
  </w:style>
  <w:style w:type="paragraph" w:customStyle="1" w:styleId="Clase">
    <w:name w:val="Clase"/>
    <w:basedOn w:val="Normal"/>
    <w:qFormat/>
    <w:rsid w:val="00E73394"/>
    <w:pPr>
      <w:spacing w:after="0" w:line="240" w:lineRule="auto"/>
      <w:outlineLvl w:val="1"/>
    </w:pPr>
    <w:rPr>
      <w:rFonts w:ascii="Calibri" w:eastAsia="Times New Roman" w:hAnsi="Calibri" w:cs="Times New Roman"/>
      <w:color w:val="000000"/>
      <w:lang w:eastAsia="es-DO"/>
    </w:rPr>
  </w:style>
  <w:style w:type="paragraph" w:customStyle="1" w:styleId="oper">
    <w:name w:val="oper"/>
    <w:basedOn w:val="Normal"/>
    <w:qFormat/>
    <w:rsid w:val="00E73394"/>
    <w:pPr>
      <w:spacing w:after="0" w:line="240" w:lineRule="auto"/>
      <w:outlineLvl w:val="2"/>
    </w:pPr>
    <w:rPr>
      <w:rFonts w:ascii="Calibri" w:eastAsia="Times New Roman" w:hAnsi="Calibri" w:cs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E73394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39"/>
    <w:unhideWhenUsed/>
    <w:rsid w:val="00E73394"/>
    <w:pPr>
      <w:tabs>
        <w:tab w:val="right" w:leader="dot" w:pos="10790"/>
      </w:tabs>
      <w:spacing w:after="100"/>
      <w:ind w:left="442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3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73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nc">
    <w:name w:val="enc"/>
    <w:basedOn w:val="Normal"/>
    <w:next w:val="dato"/>
    <w:qFormat/>
    <w:rsid w:val="00E73394"/>
    <w:pPr>
      <w:spacing w:after="0" w:line="240" w:lineRule="auto"/>
    </w:pPr>
    <w:rPr>
      <w:b/>
    </w:rPr>
  </w:style>
  <w:style w:type="paragraph" w:customStyle="1" w:styleId="cod">
    <w:name w:val="cod"/>
    <w:basedOn w:val="Normal"/>
    <w:qFormat/>
    <w:rsid w:val="00E73394"/>
    <w:pPr>
      <w:pBdr>
        <w:top w:val="dotted" w:sz="4" w:space="1" w:color="000000" w:themeColor="text1"/>
        <w:left w:val="dotted" w:sz="4" w:space="4" w:color="000000" w:themeColor="text1"/>
        <w:bottom w:val="dotted" w:sz="4" w:space="1" w:color="000000" w:themeColor="text1"/>
        <w:right w:val="dotted" w:sz="4" w:space="4" w:color="000000" w:themeColor="text1"/>
      </w:pBdr>
      <w:shd w:val="clear" w:color="auto" w:fill="DDD9C3" w:themeFill="background2" w:themeFillShade="E6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/>
      <w:lang w:val="en-US"/>
    </w:rPr>
  </w:style>
  <w:style w:type="paragraph" w:customStyle="1" w:styleId="dato">
    <w:name w:val="dato"/>
    <w:basedOn w:val="enc"/>
    <w:qFormat/>
    <w:rsid w:val="00E73394"/>
    <w:pPr>
      <w:spacing w:after="120"/>
      <w:ind w:left="567"/>
    </w:pPr>
    <w:rPr>
      <w:b w:val="0"/>
    </w:rPr>
  </w:style>
  <w:style w:type="paragraph" w:customStyle="1" w:styleId="CU">
    <w:name w:val="CU"/>
    <w:basedOn w:val="Normal"/>
    <w:qFormat/>
    <w:rsid w:val="00E73394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394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E73394"/>
    <w:pPr>
      <w:spacing w:after="100"/>
      <w:outlineLvl w:val="0"/>
    </w:pPr>
  </w:style>
  <w:style w:type="character" w:styleId="Hipervnculo">
    <w:name w:val="Hyperlink"/>
    <w:basedOn w:val="Fuentedeprrafopredeter"/>
    <w:uiPriority w:val="99"/>
    <w:unhideWhenUsed/>
    <w:rsid w:val="00E73394"/>
    <w:rPr>
      <w:color w:val="0000FF" w:themeColor="hyperlink"/>
      <w:u w:val="single"/>
    </w:rPr>
  </w:style>
  <w:style w:type="paragraph" w:customStyle="1" w:styleId="Clase">
    <w:name w:val="Clase"/>
    <w:basedOn w:val="Normal"/>
    <w:qFormat/>
    <w:rsid w:val="00E73394"/>
    <w:pPr>
      <w:spacing w:after="0" w:line="240" w:lineRule="auto"/>
      <w:outlineLvl w:val="1"/>
    </w:pPr>
    <w:rPr>
      <w:rFonts w:ascii="Calibri" w:eastAsia="Times New Roman" w:hAnsi="Calibri" w:cs="Times New Roman"/>
      <w:color w:val="000000"/>
      <w:lang w:eastAsia="es-DO"/>
    </w:rPr>
  </w:style>
  <w:style w:type="paragraph" w:customStyle="1" w:styleId="oper">
    <w:name w:val="oper"/>
    <w:basedOn w:val="Normal"/>
    <w:qFormat/>
    <w:rsid w:val="00E73394"/>
    <w:pPr>
      <w:spacing w:after="0" w:line="240" w:lineRule="auto"/>
      <w:outlineLvl w:val="2"/>
    </w:pPr>
    <w:rPr>
      <w:rFonts w:ascii="Calibri" w:eastAsia="Times New Roman" w:hAnsi="Calibri" w:cs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39"/>
    <w:unhideWhenUsed/>
    <w:rsid w:val="00E73394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39"/>
    <w:unhideWhenUsed/>
    <w:rsid w:val="00E73394"/>
    <w:pPr>
      <w:tabs>
        <w:tab w:val="right" w:leader="dot" w:pos="10790"/>
      </w:tabs>
      <w:spacing w:after="100"/>
      <w:ind w:left="442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04D6-7ECC-4C64-8FCD-D7DB71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3</Pages>
  <Words>4060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28</cp:revision>
  <cp:lastPrinted>2013-05-12T19:02:00Z</cp:lastPrinted>
  <dcterms:created xsi:type="dcterms:W3CDTF">2013-02-19T04:50:00Z</dcterms:created>
  <dcterms:modified xsi:type="dcterms:W3CDTF">2013-05-12T19:11:00Z</dcterms:modified>
</cp:coreProperties>
</file>